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617A34">
        <w:rPr>
          <w:rFonts w:ascii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FF0000"/>
        </w:rPr>
      </w:pPr>
      <w:r w:rsidRPr="00617A34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="00B37BDC">
        <w:rPr>
          <w:rFonts w:ascii="Times New Roman" w:hAnsi="Times New Roman"/>
          <w:caps/>
        </w:rPr>
        <w:t xml:space="preserve"> </w:t>
      </w:r>
      <w:r w:rsidRPr="00617A34">
        <w:rPr>
          <w:rFonts w:ascii="Times New Roman" w:hAnsi="Times New Roman"/>
          <w:caps/>
        </w:rPr>
        <w:t>Бориса глебовича Музрукова»</w:t>
      </w: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D77D12" w:rsidRPr="00617A34" w:rsidRDefault="00D77D12" w:rsidP="00D77D12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617A34">
        <w:rPr>
          <w:rFonts w:ascii="Times New Roman" w:hAnsi="Times New Roman"/>
          <w:b/>
          <w:caps/>
          <w:sz w:val="28"/>
          <w:szCs w:val="28"/>
        </w:rPr>
        <w:tab/>
      </w:r>
      <w:r w:rsidRPr="00617A34">
        <w:rPr>
          <w:rFonts w:ascii="Times New Roman" w:hAnsi="Times New Roman"/>
          <w:b/>
          <w:caps/>
          <w:sz w:val="28"/>
          <w:szCs w:val="28"/>
        </w:rPr>
        <w:tab/>
      </w:r>
      <w:r w:rsidRPr="00617A34">
        <w:rPr>
          <w:rFonts w:ascii="Times New Roman" w:hAnsi="Times New Roman"/>
          <w:b/>
          <w:caps/>
          <w:sz w:val="28"/>
          <w:szCs w:val="28"/>
        </w:rPr>
        <w:tab/>
      </w:r>
      <w:r w:rsidRPr="00617A34">
        <w:rPr>
          <w:rFonts w:ascii="Times New Roman" w:hAnsi="Times New Roman"/>
          <w:b/>
          <w:caps/>
          <w:sz w:val="28"/>
          <w:szCs w:val="28"/>
        </w:rPr>
        <w:tab/>
      </w: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77D12" w:rsidRPr="00617A34" w:rsidRDefault="00D77D12" w:rsidP="00D7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7A34">
        <w:rPr>
          <w:rFonts w:ascii="Times New Roman" w:hAnsi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D77D12" w:rsidRPr="00617A34" w:rsidRDefault="00D77D12" w:rsidP="00D77D12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17A34">
        <w:rPr>
          <w:rFonts w:ascii="Times New Roman" w:hAnsi="Times New Roman"/>
          <w:b/>
          <w:caps/>
          <w:sz w:val="24"/>
          <w:szCs w:val="24"/>
        </w:rPr>
        <w:t>ПМ.03 Техническое обслуживание и ремонт узлов и механизмов оборудования, агрегатов и машин</w:t>
      </w: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1F1AF8" w:rsidRPr="001F1AF8" w:rsidRDefault="001F1AF8" w:rsidP="001F1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AF8">
        <w:rPr>
          <w:rFonts w:ascii="Times New Roman" w:hAnsi="Times New Roman"/>
          <w:sz w:val="28"/>
          <w:szCs w:val="28"/>
        </w:rPr>
        <w:t>для профессии 15.01.35 Мастер слесарных работ</w:t>
      </w:r>
    </w:p>
    <w:p w:rsidR="0032058A" w:rsidRDefault="0032058A" w:rsidP="00320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58A" w:rsidRDefault="0032058A" w:rsidP="0032058A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Профиль обучения: технологический</w:t>
      </w: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7D12" w:rsidRPr="00617A34" w:rsidRDefault="0032058A" w:rsidP="003205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Саров,</w:t>
      </w:r>
    </w:p>
    <w:p w:rsidR="00D77D12" w:rsidRPr="00AF670F" w:rsidRDefault="001F1AF8" w:rsidP="00D77D1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7D12" w:rsidRPr="00617A34">
        <w:rPr>
          <w:rFonts w:ascii="Times New Roman" w:hAnsi="Times New Roman"/>
          <w:bCs/>
          <w:sz w:val="24"/>
          <w:szCs w:val="24"/>
        </w:rPr>
        <w:t>20</w:t>
      </w:r>
      <w:r w:rsidR="0032058A">
        <w:rPr>
          <w:rFonts w:ascii="Times New Roman" w:hAnsi="Times New Roman"/>
          <w:bCs/>
          <w:sz w:val="24"/>
          <w:szCs w:val="24"/>
        </w:rPr>
        <w:t>22</w:t>
      </w:r>
    </w:p>
    <w:p w:rsidR="00D77D12" w:rsidRPr="00617A34" w:rsidRDefault="00D77D12" w:rsidP="00AF670F">
      <w:pPr>
        <w:pageBreakBefore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lastRenderedPageBreak/>
        <w:t xml:space="preserve">Рабочая программа профессионального модуля ПМ.03 Техническое обслуживание и ремонт узлов и механизмов оборудования, агрегатов и машин разработана на основе Федерального государственного образовательного стандарта (далее - ФГОС) </w:t>
      </w:r>
      <w:r w:rsidR="001F1AF8">
        <w:rPr>
          <w:rFonts w:ascii="Times New Roman" w:hAnsi="Times New Roman"/>
          <w:sz w:val="24"/>
          <w:szCs w:val="24"/>
        </w:rPr>
        <w:t>для</w:t>
      </w:r>
      <w:r w:rsidRPr="00617A34">
        <w:rPr>
          <w:rFonts w:ascii="Times New Roman" w:hAnsi="Times New Roman"/>
          <w:sz w:val="24"/>
          <w:szCs w:val="24"/>
        </w:rPr>
        <w:t xml:space="preserve"> профессии СПО 15.01.35 Мастер слесарных работ.</w:t>
      </w: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 xml:space="preserve">Организация – разработчик: ГБПОУ СПТ им. Б.Г. </w:t>
      </w:r>
      <w:proofErr w:type="spellStart"/>
      <w:r w:rsidRPr="00617A34">
        <w:rPr>
          <w:rFonts w:ascii="Times New Roman" w:hAnsi="Times New Roman"/>
          <w:sz w:val="24"/>
          <w:szCs w:val="24"/>
        </w:rPr>
        <w:t>Музрукова</w:t>
      </w:r>
      <w:proofErr w:type="spellEnd"/>
      <w:r w:rsidR="00E36FE0">
        <w:rPr>
          <w:rFonts w:ascii="Times New Roman" w:hAnsi="Times New Roman"/>
          <w:sz w:val="24"/>
          <w:szCs w:val="24"/>
        </w:rPr>
        <w:t>.</w:t>
      </w: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12" w:rsidRPr="00617A34" w:rsidRDefault="00D77D12" w:rsidP="00E36FE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>Разработчик:</w:t>
      </w:r>
      <w:r w:rsidR="00E36FE0">
        <w:rPr>
          <w:rFonts w:ascii="Times New Roman" w:hAnsi="Times New Roman"/>
          <w:sz w:val="24"/>
          <w:szCs w:val="24"/>
        </w:rPr>
        <w:t xml:space="preserve"> </w:t>
      </w:r>
      <w:r w:rsidRPr="00617A34">
        <w:rPr>
          <w:rFonts w:ascii="Times New Roman" w:hAnsi="Times New Roman"/>
          <w:sz w:val="24"/>
          <w:szCs w:val="24"/>
        </w:rPr>
        <w:t xml:space="preserve">И.М. Савин, мастер производственного обучения ГБПОУ СПТ им. Б.Г. </w:t>
      </w:r>
      <w:proofErr w:type="spellStart"/>
      <w:r w:rsidRPr="00617A34">
        <w:rPr>
          <w:rFonts w:ascii="Times New Roman" w:hAnsi="Times New Roman"/>
          <w:sz w:val="24"/>
          <w:szCs w:val="24"/>
        </w:rPr>
        <w:t>Музрукова</w:t>
      </w:r>
      <w:proofErr w:type="spellEnd"/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12" w:rsidRPr="00617A34" w:rsidRDefault="00D73B6D" w:rsidP="00D77D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2800B" wp14:editId="2196DBA6">
            <wp:simplePos x="0" y="0"/>
            <wp:positionH relativeFrom="column">
              <wp:posOffset>-301625</wp:posOffset>
            </wp:positionH>
            <wp:positionV relativeFrom="paragraph">
              <wp:posOffset>249555</wp:posOffset>
            </wp:positionV>
            <wp:extent cx="6753225" cy="1136650"/>
            <wp:effectExtent l="0" t="0" r="0" b="0"/>
            <wp:wrapThrough wrapText="bothSides">
              <wp:wrapPolygon edited="0">
                <wp:start x="0" y="0"/>
                <wp:lineTo x="0" y="21359"/>
                <wp:lineTo x="21570" y="21359"/>
                <wp:lineTo x="21570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D12" w:rsidRPr="00617A34" w:rsidRDefault="00D77D12" w:rsidP="00D77D1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D77D12" w:rsidRPr="00617A34" w:rsidRDefault="00D77D12" w:rsidP="00D77D12">
      <w:pPr>
        <w:pageBreakBefore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77D12" w:rsidRPr="00617A34" w:rsidRDefault="00D77D12" w:rsidP="00D77D12">
      <w:pPr>
        <w:rPr>
          <w:rFonts w:ascii="Times New Roman" w:hAnsi="Times New Roman"/>
          <w:b/>
          <w:sz w:val="24"/>
          <w:szCs w:val="24"/>
        </w:rPr>
      </w:pPr>
    </w:p>
    <w:tbl>
      <w:tblPr>
        <w:tblW w:w="10607" w:type="dxa"/>
        <w:tblLook w:val="01E0" w:firstRow="1" w:lastRow="1" w:firstColumn="1" w:lastColumn="1" w:noHBand="0" w:noVBand="0"/>
      </w:tblPr>
      <w:tblGrid>
        <w:gridCol w:w="9007"/>
        <w:gridCol w:w="800"/>
        <w:gridCol w:w="800"/>
      </w:tblGrid>
      <w:tr w:rsidR="00D77D12" w:rsidRPr="00617A34" w:rsidTr="00292A1E">
        <w:trPr>
          <w:trHeight w:val="394"/>
        </w:trPr>
        <w:tc>
          <w:tcPr>
            <w:tcW w:w="9007" w:type="dxa"/>
            <w:hideMark/>
          </w:tcPr>
          <w:p w:rsidR="00D77D12" w:rsidRPr="00617A34" w:rsidRDefault="00D77D12" w:rsidP="00D77D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</w:tc>
        <w:tc>
          <w:tcPr>
            <w:tcW w:w="800" w:type="dxa"/>
          </w:tcPr>
          <w:p w:rsidR="00D77D12" w:rsidRPr="00617A34" w:rsidRDefault="00D77D12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dxa"/>
          </w:tcPr>
          <w:p w:rsidR="00D77D12" w:rsidRPr="00617A34" w:rsidRDefault="00D77D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12" w:rsidRPr="00617A34" w:rsidTr="00292A1E">
        <w:trPr>
          <w:trHeight w:val="720"/>
        </w:trPr>
        <w:tc>
          <w:tcPr>
            <w:tcW w:w="9007" w:type="dxa"/>
            <w:hideMark/>
          </w:tcPr>
          <w:p w:rsidR="00D77D12" w:rsidRPr="00617A34" w:rsidRDefault="00D77D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77D12" w:rsidRPr="00617A34" w:rsidRDefault="00D77D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УСЛОВИЯ РЕАЛИЗАЦИИ ПРОГРАММЫ ПРОФЕССИОНАЛЬНОГО МОДУЛЯ </w:t>
            </w:r>
          </w:p>
        </w:tc>
        <w:tc>
          <w:tcPr>
            <w:tcW w:w="800" w:type="dxa"/>
          </w:tcPr>
          <w:p w:rsidR="00D77D12" w:rsidRDefault="00292A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92A1E" w:rsidRPr="00617A34" w:rsidRDefault="00113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00" w:type="dxa"/>
          </w:tcPr>
          <w:p w:rsidR="00D77D12" w:rsidRPr="00617A34" w:rsidRDefault="00D77D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D12" w:rsidRPr="00617A34" w:rsidTr="00292A1E">
        <w:trPr>
          <w:trHeight w:val="692"/>
        </w:trPr>
        <w:tc>
          <w:tcPr>
            <w:tcW w:w="9007" w:type="dxa"/>
            <w:hideMark/>
          </w:tcPr>
          <w:p w:rsidR="00D77D12" w:rsidRPr="00617A34" w:rsidRDefault="00D77D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351D62" w:rsidRDefault="00351D6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7D12" w:rsidRPr="00617A34" w:rsidRDefault="00292A1E" w:rsidP="00ED0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03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D77D12" w:rsidRPr="00617A34" w:rsidRDefault="00D77D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rPr>
          <w:rFonts w:ascii="Times New Roman" w:hAnsi="Times New Roman"/>
          <w:b/>
          <w:i/>
        </w:rPr>
      </w:pPr>
    </w:p>
    <w:p w:rsidR="00D77D12" w:rsidRPr="00617A34" w:rsidRDefault="00D77D12" w:rsidP="00D77D12">
      <w:pPr>
        <w:spacing w:after="0"/>
        <w:rPr>
          <w:rFonts w:ascii="Times New Roman" w:hAnsi="Times New Roman"/>
          <w:b/>
          <w:i/>
        </w:rPr>
        <w:sectPr w:rsidR="00D77D12" w:rsidRPr="00617A34" w:rsidSect="00AF670F">
          <w:footerReference w:type="default" r:id="rId9"/>
          <w:pgSz w:w="11906" w:h="16838"/>
          <w:pgMar w:top="567" w:right="1134" w:bottom="851" w:left="1134" w:header="567" w:footer="624" w:gutter="0"/>
          <w:cols w:space="720"/>
          <w:titlePg/>
          <w:docGrid w:linePitch="299"/>
        </w:sectPr>
      </w:pP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 xml:space="preserve">ПМ.03 Техническое обслуживание и ремонт узлов и механизмов оборудования, </w:t>
      </w: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>агрегатов и машин</w:t>
      </w: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617A34">
        <w:rPr>
          <w:rFonts w:ascii="Times New Roman" w:hAnsi="Times New Roman"/>
          <w:b/>
          <w:sz w:val="24"/>
          <w:szCs w:val="24"/>
        </w:rPr>
        <w:t>Техническое обслуживание и ремонт узлов и механизмов оборудования, агрегатов и машин</w:t>
      </w:r>
      <w:r w:rsidRPr="00617A34">
        <w:rPr>
          <w:rFonts w:ascii="Times New Roman" w:hAnsi="Times New Roman"/>
          <w:sz w:val="24"/>
          <w:szCs w:val="24"/>
        </w:rPr>
        <w:t xml:space="preserve"> и соответствующие ему общие и профессиональные компетенции:</w:t>
      </w: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F0620" w:rsidRPr="00833298" w:rsidTr="006D6A0D">
        <w:trPr>
          <w:trHeight w:val="327"/>
        </w:trPr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363" w:type="dxa"/>
          </w:tcPr>
          <w:p w:rsidR="001F0620" w:rsidRPr="00F179E8" w:rsidRDefault="001F062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F179E8">
              <w:t>Выбирать способы решения задач профессиональной деятельности, примен</w:t>
            </w:r>
            <w:r w:rsidRPr="00F179E8">
              <w:t>и</w:t>
            </w:r>
            <w:r w:rsidRPr="00F179E8">
              <w:t>тельно к ра</w:t>
            </w:r>
            <w:r>
              <w:t>зличным контекстам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2.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контекста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6.</w:t>
            </w:r>
          </w:p>
        </w:tc>
        <w:tc>
          <w:tcPr>
            <w:tcW w:w="8363" w:type="dxa"/>
          </w:tcPr>
          <w:p w:rsidR="001F0620" w:rsidRPr="00C427D7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427D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7.</w:t>
            </w:r>
          </w:p>
        </w:tc>
        <w:tc>
          <w:tcPr>
            <w:tcW w:w="8363" w:type="dxa"/>
          </w:tcPr>
          <w:p w:rsidR="001F0620" w:rsidRPr="00F179E8" w:rsidRDefault="001F062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F179E8">
              <w:t>Содействовать сохранению окружающей среды, ресурсосбережению, эффективно де</w:t>
            </w:r>
            <w:r w:rsidRPr="00F179E8">
              <w:t>й</w:t>
            </w:r>
            <w:r w:rsidRPr="00F179E8">
              <w:t>ст</w:t>
            </w:r>
            <w:r>
              <w:t>вовать в чрезвычайных ситуациях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8.</w:t>
            </w:r>
          </w:p>
        </w:tc>
        <w:tc>
          <w:tcPr>
            <w:tcW w:w="8363" w:type="dxa"/>
          </w:tcPr>
          <w:p w:rsidR="001F0620" w:rsidRPr="00F179E8" w:rsidRDefault="001F062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F179E8"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</w:t>
            </w:r>
            <w:r w:rsidRPr="00F179E8">
              <w:t>о</w:t>
            </w:r>
            <w:r>
              <w:t>товленности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363" w:type="dxa"/>
          </w:tcPr>
          <w:p w:rsidR="001F0620" w:rsidRPr="002435DD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2435D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:rsidR="001F0620" w:rsidRPr="00F179E8" w:rsidRDefault="001F0620" w:rsidP="006D6A0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</w:rPr>
            </w:pPr>
            <w:r w:rsidRPr="00F179E8">
              <w:t>Пользоваться профессиональной документацией на государственном и ин</w:t>
            </w:r>
            <w:r w:rsidRPr="00F179E8">
              <w:t>о</w:t>
            </w:r>
            <w:r>
              <w:t>странном языках</w:t>
            </w:r>
          </w:p>
        </w:tc>
      </w:tr>
      <w:tr w:rsidR="001F0620" w:rsidRPr="00833298" w:rsidTr="006D6A0D">
        <w:tc>
          <w:tcPr>
            <w:tcW w:w="1668" w:type="dxa"/>
          </w:tcPr>
          <w:p w:rsidR="001F0620" w:rsidRPr="002435DD" w:rsidRDefault="001F0620" w:rsidP="006D6A0D">
            <w:pPr>
              <w:pStyle w:val="2"/>
              <w:spacing w:before="0" w:after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435DD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:rsidR="001F0620" w:rsidRPr="00C427D7" w:rsidRDefault="001F0620" w:rsidP="006D6A0D">
            <w:pPr>
              <w:pStyle w:val="2"/>
              <w:spacing w:before="0" w:after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427D7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77D12" w:rsidRPr="00AF670F" w:rsidRDefault="00D77D12" w:rsidP="00D77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D77D12" w:rsidRPr="00AF670F" w:rsidRDefault="00D77D12" w:rsidP="00D77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AF670F">
        <w:rPr>
          <w:rStyle w:val="a4"/>
          <w:rFonts w:ascii="Times New Roman" w:hAnsi="Times New Roman"/>
          <w:i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856"/>
      </w:tblGrid>
      <w:tr w:rsidR="00D77D12" w:rsidRPr="00AF670F" w:rsidTr="00D77D1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F670F">
              <w:rPr>
                <w:rStyle w:val="a4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F670F">
              <w:rPr>
                <w:rStyle w:val="a4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77D12" w:rsidRPr="00AF670F" w:rsidTr="00D77D1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670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ВД 3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узлов и механизмов оборудования, агрегатов и машин</w:t>
            </w:r>
          </w:p>
        </w:tc>
      </w:tr>
      <w:tr w:rsidR="00D77D12" w:rsidRPr="00AF670F" w:rsidTr="001A0372">
        <w:trPr>
          <w:trHeight w:val="15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AF670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К 3.1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</w:tr>
    </w:tbl>
    <w:p w:rsidR="00D77D12" w:rsidRPr="00AF670F" w:rsidRDefault="00D77D12" w:rsidP="00D77D12">
      <w:pPr>
        <w:spacing w:after="0" w:line="240" w:lineRule="auto"/>
        <w:rPr>
          <w:rStyle w:val="a4"/>
          <w:rFonts w:ascii="Times New Roman" w:hAnsi="Times New Roman"/>
          <w:bCs/>
          <w:i w:val="0"/>
          <w:iCs/>
          <w:sz w:val="24"/>
          <w:szCs w:val="24"/>
        </w:rPr>
        <w:sectPr w:rsidR="00D77D12" w:rsidRPr="00AF670F" w:rsidSect="00292A1E">
          <w:pgSz w:w="11907" w:h="16840"/>
          <w:pgMar w:top="709" w:right="850" w:bottom="1134" w:left="1134" w:header="709" w:footer="709" w:gutter="0"/>
          <w:cols w:space="720"/>
        </w:sect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856"/>
      </w:tblGrid>
      <w:tr w:rsidR="00D77D12" w:rsidRPr="00AF670F" w:rsidTr="00D77D1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F670F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ПК 3.2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AF670F" w:rsidRDefault="00D7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      </w:r>
          </w:p>
        </w:tc>
      </w:tr>
      <w:tr w:rsidR="00D77D12" w:rsidRPr="00617A34" w:rsidTr="00D77D1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pStyle w:val="2"/>
              <w:spacing w:before="0" w:after="0" w:line="256" w:lineRule="auto"/>
              <w:jc w:val="both"/>
              <w:rPr>
                <w:rStyle w:val="a4"/>
                <w:rFonts w:ascii="Times New Roman" w:hAnsi="Times New Roman"/>
                <w:b w:val="0"/>
              </w:rPr>
            </w:pPr>
            <w:r w:rsidRPr="00617A34">
              <w:rPr>
                <w:rStyle w:val="a4"/>
                <w:rFonts w:ascii="Times New Roman" w:hAnsi="Times New Roman"/>
                <w:b w:val="0"/>
              </w:rPr>
              <w:t>ПК 3.3.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</w:tr>
    </w:tbl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</w:rPr>
      </w:pP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7A34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253"/>
      </w:tblGrid>
      <w:tr w:rsidR="00D77D12" w:rsidRPr="00617A34" w:rsidTr="00D77D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опыт: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Организации рабочего места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Выбора и подготовки рабочего инструмента, приспособлений, оборудования в соответствии с ремонтируемыми узлами и механизмами оборудования, агрегатами и машинами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едупреждения причин травматизма и оказания первой помощи при возможных травмах на рабочем мест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монтажа и демонтажа узлов, механизмов, оборудования, агрегатов и машин различной сложност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слесарной обработки простых деталей, деталей средней сложности и сложных детале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механической обработки деталей средней сложности и сложных деталей и узл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а типовых деталей и механизмов промышленного оборудования, основных металлорежущих станк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Испытания оборудования по окончанию ремонтных работ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профилактического обслуживания простых механизм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Выполнения технического обслуживания механизмов, оборудования, агрегатов и машин средней сложности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технического обслуживания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ения технического обслуживания металлорежущих станков</w:t>
            </w:r>
          </w:p>
        </w:tc>
      </w:tr>
      <w:tr w:rsidR="00D77D12" w:rsidRPr="00617A34" w:rsidTr="00D77D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слесарной обработке деталей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Использовать техническую документацию и рабочие инструкции для оптимальной организации рабочего места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Нести персональную ответственность за организацию рабочего места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облюдать требования к эксплуатации инструментов, приспособлений, оборудования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инструкций о мерах пожарной безопасности, электробезопасности, экологической безопасности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Использовать по назначению средства индивидуальной защиты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едупреждать угрозу пожара (возгорания, задымления)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казывать первую помощь при поражении электрическим током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при возгорании, задымлении и других возможных травмах на рабочем мест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Выполнять чтение технической документации общего и </w:t>
            </w:r>
            <w:r w:rsidRPr="00617A34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го назначения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простых узлов и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сборк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изводить сборку сборочных единиц в соответствии с технической документацией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изводить разборку сборочных единиц в соответствии с технической документацией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изводить измерения при помощи контрольно-измерительных инструмент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Изготавливать приспособления для разборки и сборки узлов и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монтажных работ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беспечивать качество сборки точностью зазоров и натягов, пространственным положением деталей в соединени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операции сборки и разборки механизмов с соблюдением требований охраны труд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бирать слесарные инструменты и приспособления для слесарной обработки деталей средней сложности и сложных деталей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пределять межоперационные припуски и допуски на межоперационные размеры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изводить разметку в соответствии с требуемой технологической последовательност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оизводить рубку, правку, </w:t>
            </w:r>
            <w:proofErr w:type="spellStart"/>
            <w:r w:rsidRPr="00617A34">
              <w:rPr>
                <w:rFonts w:ascii="Times New Roman" w:hAnsi="Times New Roman"/>
                <w:sz w:val="24"/>
                <w:szCs w:val="24"/>
              </w:rPr>
              <w:t>гибку</w:t>
            </w:r>
            <w:proofErr w:type="spellEnd"/>
            <w:r w:rsidRPr="00617A34">
              <w:rPr>
                <w:rFonts w:ascii="Times New Roman" w:hAnsi="Times New Roman"/>
                <w:sz w:val="24"/>
                <w:szCs w:val="24"/>
              </w:rPr>
              <w:t xml:space="preserve">, резку, опиливание, сверление, зенкерование, </w:t>
            </w:r>
            <w:proofErr w:type="spellStart"/>
            <w:r w:rsidRPr="00617A34">
              <w:rPr>
                <w:rFonts w:ascii="Times New Roman" w:hAnsi="Times New Roman"/>
                <w:sz w:val="24"/>
                <w:szCs w:val="24"/>
              </w:rPr>
              <w:t>зенкование</w:t>
            </w:r>
            <w:proofErr w:type="spellEnd"/>
            <w:r w:rsidRPr="00617A34">
              <w:rPr>
                <w:rFonts w:ascii="Times New Roman" w:hAnsi="Times New Roman"/>
                <w:sz w:val="24"/>
                <w:szCs w:val="24"/>
              </w:rPr>
              <w:t>, развертывание деталей в соответствии с требуемой технологической последовательностью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слесарную обработку с соблюдением требований охраны труд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пределять размеры деталей и узлов универсальными и специализированными измерительными инструментами в соответствии с технической документацией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ерять соответствие сложных деталей и узлов и вспомогательных материалов требованиям технической документации (технологической карты)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станавливать и закреплять детали и узлы в зажимных приспособлениях различных вид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станавливать оптимальный режим обработки в соответствии с технологической картой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правлять обдирочным станком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правлять настольно-сверлильным станком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правлять заточным станком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ести обработку в соответствии с технологическим маршрутом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резьбовые соединения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штифтовые и клиновые соединения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паяные и сварные соединения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шпоночные и шлицевые соединения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трубопроводы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гладкий и эксцентриковый валы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шпиндел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детали механизма винт-гайк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детали поршневого и кривошипно-шатунного механизма и кулисного механизм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lastRenderedPageBreak/>
              <w:t>Ремонтировать токарно-винторезный станок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фрезерный станок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овать сверлильный станок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шлифовальный станок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емонтировать узлы и детали гидравлических систем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одготавливать, сдавать и принимать оборудование после ремонт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оводить испытания узлов и механизмов после сборки и ремонта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оводить испытания на холостом ходу (для машин, механизмов и аппаратов с приводом)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оводить испытания оборудования в производственных условиях под нагрузкой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одить испытания оборудования на статистическую и динамическую балансировку машин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Устранять мелкие дефекты, обнаруженные в процессе приемки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формлять документацию и отметки о проведенном ремонт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простых узлов и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смазку, пополнение и замену смазк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промывку деталей простых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подтяжку крепежа деталей простых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замену деталей простых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уществлять профилактическое обслуживание простых механизмов с соблюдением требований охраны труд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визуальный контроль изношенности механизм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тключать и обесточивать механизмы, оборудование, агрегаты и машины средней сложност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оводить диагностику рабочих характеристик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Выполнять, крепежные и регулировочные работы 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одить диагностику технического состояния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подгоночные и регулировочные операции для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азбирать, собирать и заменять сложные детали, узлы и механизмы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станавливать сложные детали, узлы и механизмы, оборудование, агрегаты и машины на различной высот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визуальный контроль качества установки в различных положениях и на различной высоте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нащать временное рабочее место необходимым инструментом, оборудованием, приспособлениями в зависимости от станка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одить мероприятия по поддержанию станков в работоспособном состоянии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</w:t>
            </w:r>
          </w:p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ой работы, выявлять и исправлять дефекты при техническом обслуживании металлорежущих станков</w:t>
            </w:r>
          </w:p>
        </w:tc>
      </w:tr>
      <w:tr w:rsidR="00D77D12" w:rsidRPr="00617A34" w:rsidTr="00D77D12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Система мероприятий по созданию на рабочем месте оптимальных </w:t>
            </w:r>
            <w:proofErr w:type="spellStart"/>
            <w:r w:rsidRPr="00617A34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617A34">
              <w:rPr>
                <w:rFonts w:ascii="Times New Roman" w:hAnsi="Times New Roman"/>
                <w:sz w:val="24"/>
                <w:szCs w:val="24"/>
              </w:rPr>
              <w:t xml:space="preserve"> и высокопроизводительных услови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Рациональная организация рабочего места: инструменты, приспособления и оборудование, грузоподъемные механизмы, техническая документация, </w:t>
            </w:r>
            <w:r w:rsidRPr="00617A34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, график маршрутного осмотра и обслуживания, сменное задание, схемы смазки оборудования, технические паспорта обслуживаемого оборудования, журнал учета неисправностей и простоя оборудования места хранения, освещени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 требования содержания рабочего места в чистоте и порядк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еречень рабочего, контрольно-измерительного инструмента, приспособлений, оборудования на выполнение ремонтных работ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бор и применение рабочего инструмента, приспособлений, оборудования в соответствии с технической документацией и производственным заданием на выполнение ремонтных работ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луатационные требования и правила при применении инструментов, приспособлений, оборудования в ремонтных работах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Мероприятия по охране труда и правила техники безопасности при выполнении ремонтных работ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Требования к спецодежде, индивидуальным средствам защиты слесаря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личной и производственной гигиены: режим труда и отдыха на рабочем мест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ребования безопасности в аварийных ситуациях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пасные и вредные факторы на производств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ричины травматизма на рабочем месте и меры по их предотвращению.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ожарная безопасность: меры предупреждения пожаров. Оказание первой помощи при ожогах, отравлении угарным газом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редства оказания доврачебной помощи при всех видах несчастных случае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чтения чертежей и эскиз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орочным единицам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узлов и механизм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оследовательность операций при выполнении монтажных и демонтажных работ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ие схемы сборки. Узловая сборка (сборочных единиц) и общая сборка. Параллельная сборка групп и подгрупп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борка агрегата/оборудования из предварительно собранных сборочных единиц. Схемы сбор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универсальных приспособлений и правила применения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новные механические свойства обрабатываемых материал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Наименование, маркировка, правила применения масел, моющих составов, металлов и смазок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особы устранения дефектов в процессе выполнения слесарной обработ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особы размерной обработки детале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особы и последовательность проведения пригоночных операций слесарной обработки детале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 последовательность проведения измерени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ия слесарной обработ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новные виды и причины брака при механической обработке, способы предупреждения и устранения</w:t>
            </w:r>
            <w:r w:rsidRPr="00617A3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Общие сведения о системе допусков и посадок, квалитетах и параметрах </w:t>
            </w:r>
            <w:r w:rsidRPr="00617A34">
              <w:rPr>
                <w:rFonts w:ascii="Times New Roman" w:hAnsi="Times New Roman"/>
                <w:sz w:val="24"/>
                <w:szCs w:val="24"/>
              </w:rPr>
              <w:lastRenderedPageBreak/>
              <w:t>шероховатости по квалитетам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инципы действия обдирочных, настольно-сверлильных и заточных станк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ий процесс механической обработки на обдирочных, настольно-сверлильных и заточных станках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о- сверлильных и заточных станках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Технологические требования к резьбовым соединениям, типичные дефекты, способы ремонта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ие требования к штифтовым и клиновым соединениям: возможные дефекты, способы ремонт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ие требования к паяным и сварным соединениям: возможные дефекты, способы ремонт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ие требования к шпоночным и шлицевым соединениям: основные дефекты и способы ремонт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луатационные и технологические требования к трубопроводам и их соединениям: основные дефекты, способы их выявления и устранения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особы, позволяющие удалить следы коррозии перед восстановлением детали, выбор способа очистки деталей машин от нагара.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луатационные и технологические требования к шпинделям: способы ремонта шпинделя механической обработкой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луатационные и технологические требования к подшипникам скольжения и качения: конструкция подшипников скольжения (неразъемные и разъемные), способы ремонта сборочных узлов с подшипниками качения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луатационные и технологические требования к валам и осям: выбор способа ремонта изношенных шеек валов и осей, технологический процесс ремонта изношенных ходовых винтов, центровых отверстий вал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я ремонта фрезерного станка: ремонт направляющих станины, консоли, стола, каретки, клинье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я ремонта сверлильного станка: ремонт колонны стола, фундаментной плиты, траверсы корпуса шпиндельной баб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я ремонта шлифовальный станок: ремонт направляющих станины, передней и задней бабки, шлифовальной бабки, стола, гидроцилиндр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я ремонта узлов и деталей гидравлических систем: дефекты гидроприводов и способы их устранения, ремонт пластинчатых насосов, ремонт гидродвигателей, ремонт гидроцилиндр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бщие требования к подготовке, сдаче и приемке оборудования после ремонт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Способы испытания узлов и механизмов после сборки и ремонта. Испытания на холостом ходу (для машин, механизмов и аппаратов с приводом). Испытания оборудования в производственных условиях под нагрузкой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спытания оборудования на статистическую и динамическую балансировку машин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Устранение мелких дефектов, обнаруженных в процессе приемки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документации и отметок о проведенном ремонт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остых узлов и механизм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Наименование, маркировка и правила применения масел, моющих составов, металлов и смазок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стройство и работа регулируемого механизм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стых механизм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Техническая документация общего и специализированного назначения при выполнении технического обслуживания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ниверсальные приспособления, рабочий, контрольно-измерительный инструмент и приспособления для выполнения технического обслуживания механизмов, оборудования, агрегатов и машин средней сложност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изуальный контроль изношенности механизмов. Отключение и обесточивание механизмов, оборудования, агрегатов и машин средней сложност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 xml:space="preserve">Технологическая последовательность операций и способы выполнения смазочных, крепежных и регулировочных работ 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Условия эксплуатации и способы диагностики технического состояния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 порядок выполнения подгоночных и регулировочных операций для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 порядок разборки, сборки и замены сложных деталей, узлов и механизмов, оборудования, агрегатов и машин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авила и порядок подъема и установки сложных деталей, узлов и механизмов, оборудования, агрегатов и машин на различной высот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изуальный контроль качества установки в различных положениях и на различной высоте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нащение временного рабочего места необходимым инструментом, оборудованием, приспособлениями в зависимости от станк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истема мероприятий по поддержанию станков в работоспособном состоянии: продление срока службы агрегатов станков, предотвращение серьезных поломок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бщий состав работ по техническому обслуживанию металлорежущих станков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Состав наружного визуального осмотра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Частичная разборка станка. Замена смазк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ерка технологической и геометрической точности</w:t>
            </w:r>
          </w:p>
          <w:p w:rsidR="00D77D12" w:rsidRPr="00617A34" w:rsidRDefault="00D7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аботы, выявление и исправление возможных дефектов при техническом обслуживании металлорежущих станков</w:t>
            </w:r>
          </w:p>
        </w:tc>
      </w:tr>
    </w:tbl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77D12" w:rsidRPr="00617A34" w:rsidRDefault="00F401AC" w:rsidP="00AF6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lastRenderedPageBreak/>
        <w:t xml:space="preserve">Всего - </w:t>
      </w:r>
      <w:r w:rsidR="0032058A">
        <w:rPr>
          <w:rFonts w:ascii="Times New Roman" w:hAnsi="Times New Roman"/>
          <w:sz w:val="24"/>
          <w:szCs w:val="24"/>
        </w:rPr>
        <w:t>721</w:t>
      </w:r>
      <w:r w:rsidR="00AF670F">
        <w:rPr>
          <w:rFonts w:ascii="Times New Roman" w:hAnsi="Times New Roman"/>
          <w:sz w:val="24"/>
          <w:szCs w:val="24"/>
        </w:rPr>
        <w:t xml:space="preserve"> часов:</w:t>
      </w:r>
    </w:p>
    <w:p w:rsidR="00D77D12" w:rsidRPr="00617A34" w:rsidRDefault="00F401AC" w:rsidP="00AF6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 xml:space="preserve">Из них на освоение МДК - </w:t>
      </w:r>
      <w:r w:rsidR="00AF670F">
        <w:rPr>
          <w:rFonts w:ascii="Times New Roman" w:hAnsi="Times New Roman"/>
          <w:sz w:val="24"/>
          <w:szCs w:val="24"/>
        </w:rPr>
        <w:t>1</w:t>
      </w:r>
      <w:r w:rsidR="009D056F">
        <w:rPr>
          <w:rFonts w:ascii="Times New Roman" w:hAnsi="Times New Roman"/>
          <w:sz w:val="24"/>
          <w:szCs w:val="24"/>
        </w:rPr>
        <w:t>2</w:t>
      </w:r>
      <w:r w:rsidR="0032058A">
        <w:rPr>
          <w:rFonts w:ascii="Times New Roman" w:hAnsi="Times New Roman"/>
          <w:sz w:val="24"/>
          <w:szCs w:val="24"/>
        </w:rPr>
        <w:t>9</w:t>
      </w:r>
      <w:r w:rsidR="00D77D12" w:rsidRPr="00617A34">
        <w:rPr>
          <w:rFonts w:ascii="Times New Roman" w:hAnsi="Times New Roman"/>
          <w:sz w:val="24"/>
          <w:szCs w:val="24"/>
        </w:rPr>
        <w:t xml:space="preserve"> час</w:t>
      </w:r>
      <w:r w:rsidR="0032058A">
        <w:rPr>
          <w:rFonts w:ascii="Times New Roman" w:hAnsi="Times New Roman"/>
          <w:sz w:val="24"/>
          <w:szCs w:val="24"/>
        </w:rPr>
        <w:t>ов</w:t>
      </w:r>
      <w:r w:rsidR="00D77D12" w:rsidRPr="00617A34">
        <w:rPr>
          <w:rFonts w:ascii="Times New Roman" w:hAnsi="Times New Roman"/>
          <w:sz w:val="24"/>
          <w:szCs w:val="24"/>
        </w:rPr>
        <w:t xml:space="preserve"> </w:t>
      </w:r>
    </w:p>
    <w:p w:rsidR="00D77D12" w:rsidRPr="00617A34" w:rsidRDefault="00D77D12" w:rsidP="00AF6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sz w:val="24"/>
          <w:szCs w:val="24"/>
        </w:rPr>
        <w:t xml:space="preserve">учебная </w:t>
      </w:r>
      <w:r w:rsidR="00AF670F">
        <w:rPr>
          <w:rFonts w:ascii="Times New Roman" w:hAnsi="Times New Roman"/>
          <w:sz w:val="24"/>
          <w:szCs w:val="24"/>
        </w:rPr>
        <w:t>практика</w:t>
      </w:r>
      <w:r w:rsidRPr="00617A34">
        <w:rPr>
          <w:rFonts w:ascii="Times New Roman" w:hAnsi="Times New Roman"/>
          <w:sz w:val="24"/>
          <w:szCs w:val="24"/>
        </w:rPr>
        <w:t>- 2</w:t>
      </w:r>
      <w:r w:rsidR="00AF670F">
        <w:rPr>
          <w:rFonts w:ascii="Times New Roman" w:hAnsi="Times New Roman"/>
          <w:sz w:val="24"/>
          <w:szCs w:val="24"/>
        </w:rPr>
        <w:t>16</w:t>
      </w:r>
      <w:r w:rsidRPr="00617A34">
        <w:rPr>
          <w:rFonts w:ascii="Times New Roman" w:hAnsi="Times New Roman"/>
          <w:sz w:val="24"/>
          <w:szCs w:val="24"/>
        </w:rPr>
        <w:t xml:space="preserve"> час</w:t>
      </w:r>
      <w:r w:rsidR="00AF670F">
        <w:rPr>
          <w:rFonts w:ascii="Times New Roman" w:hAnsi="Times New Roman"/>
          <w:sz w:val="24"/>
          <w:szCs w:val="24"/>
        </w:rPr>
        <w:t>ов</w:t>
      </w:r>
    </w:p>
    <w:p w:rsidR="00D77D12" w:rsidRPr="00AF670F" w:rsidRDefault="00D77D12" w:rsidP="00D77D12">
      <w:pPr>
        <w:spacing w:after="0" w:line="240" w:lineRule="auto"/>
        <w:rPr>
          <w:rFonts w:ascii="Times New Roman" w:hAnsi="Times New Roman"/>
          <w:sz w:val="24"/>
          <w:szCs w:val="24"/>
        </w:rPr>
        <w:sectPr w:rsidR="00D77D12" w:rsidRPr="00AF670F" w:rsidSect="00AF670F">
          <w:type w:val="continuous"/>
          <w:pgSz w:w="11907" w:h="16840"/>
          <w:pgMar w:top="567" w:right="1134" w:bottom="1134" w:left="1134" w:header="709" w:footer="709" w:gutter="0"/>
          <w:cols w:space="720"/>
        </w:sectPr>
      </w:pPr>
      <w:r w:rsidRPr="00617A34">
        <w:rPr>
          <w:rFonts w:ascii="Times New Roman" w:hAnsi="Times New Roman"/>
          <w:sz w:val="24"/>
          <w:szCs w:val="24"/>
        </w:rPr>
        <w:t>производственная</w:t>
      </w:r>
      <w:r w:rsidR="00AF670F">
        <w:rPr>
          <w:rFonts w:ascii="Times New Roman" w:hAnsi="Times New Roman"/>
          <w:sz w:val="24"/>
          <w:szCs w:val="24"/>
        </w:rPr>
        <w:t xml:space="preserve"> практика - 360 часов</w:t>
      </w:r>
    </w:p>
    <w:p w:rsidR="00D77D12" w:rsidRPr="00617A34" w:rsidRDefault="00D77D1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351D62" w:rsidRDefault="00351D62" w:rsidP="00351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7D12" w:rsidRDefault="00D77D12" w:rsidP="00351D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AF670F" w:rsidRDefault="00AF670F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416"/>
        <w:gridCol w:w="851"/>
        <w:gridCol w:w="711"/>
        <w:gridCol w:w="1559"/>
        <w:gridCol w:w="1699"/>
        <w:gridCol w:w="1277"/>
        <w:gridCol w:w="1423"/>
        <w:gridCol w:w="1277"/>
        <w:gridCol w:w="1553"/>
      </w:tblGrid>
      <w:tr w:rsidR="00AF670F" w:rsidRPr="00AF670F" w:rsidTr="00F25776">
        <w:trPr>
          <w:trHeight w:val="435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Коды</w:t>
            </w:r>
            <w:r w:rsidRPr="00AF67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профессиональных</w:t>
            </w:r>
            <w:r w:rsidRPr="00AF67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(академических часов)</w:t>
            </w:r>
          </w:p>
          <w:p w:rsidR="00AF670F" w:rsidRPr="00AF670F" w:rsidRDefault="00AF670F" w:rsidP="00F25776">
            <w:pPr>
              <w:widowControl w:val="0"/>
              <w:spacing w:after="0" w:line="240" w:lineRule="auto"/>
              <w:ind w:right="113"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23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F" w:rsidRPr="00AF670F" w:rsidRDefault="00AF670F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AF670F" w:rsidRPr="00AF670F" w:rsidTr="00F25776">
        <w:trPr>
          <w:trHeight w:val="435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670F" w:rsidRPr="00AF670F" w:rsidRDefault="00AF670F" w:rsidP="00F25776">
            <w:pPr>
              <w:widowControl w:val="0"/>
              <w:suppressAutoHyphens/>
              <w:spacing w:beforeAutospacing="1" w:after="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F" w:rsidRPr="00AF670F" w:rsidRDefault="00AF670F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70F" w:rsidRPr="00AF670F" w:rsidRDefault="00AF670F" w:rsidP="00F25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ая,</w:t>
            </w:r>
          </w:p>
          <w:p w:rsidR="00AF670F" w:rsidRPr="00AF670F" w:rsidRDefault="00AF670F" w:rsidP="00F25776">
            <w:pPr>
              <w:widowControl w:val="0"/>
              <w:spacing w:after="0" w:line="240" w:lineRule="auto"/>
              <w:ind w:left="72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670F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</w:p>
          <w:p w:rsidR="00AF670F" w:rsidRPr="00AF670F" w:rsidRDefault="00AF670F" w:rsidP="00F25776">
            <w:pPr>
              <w:widowControl w:val="0"/>
              <w:spacing w:after="0" w:line="240" w:lineRule="auto"/>
              <w:ind w:left="72" w:right="113" w:hanging="8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F670F" w:rsidRPr="00AF670F" w:rsidTr="00F25776">
        <w:trPr>
          <w:trHeight w:val="527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70F" w:rsidRPr="00AF670F" w:rsidRDefault="00AF670F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670F" w:rsidRPr="00AF670F" w:rsidRDefault="00AF670F" w:rsidP="00F2577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Всего занятий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По учебным дисциплинам и МДК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0F" w:rsidRPr="00AF670F" w:rsidRDefault="00AF670F" w:rsidP="00AF67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5776" w:rsidRPr="00AF670F" w:rsidTr="00F25776">
        <w:trPr>
          <w:cantSplit/>
          <w:trHeight w:val="214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776" w:rsidRPr="00AF670F" w:rsidRDefault="00F25776" w:rsidP="00F25776">
            <w:pPr>
              <w:widowControl w:val="0"/>
              <w:suppressAutoHyphens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5776" w:rsidRPr="00AF670F" w:rsidRDefault="00F25776" w:rsidP="00F25776">
            <w:pPr>
              <w:widowControl w:val="0"/>
              <w:suppressAutoHyphens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Теоретическое обучения</w:t>
            </w:r>
          </w:p>
          <w:p w:rsidR="00F25776" w:rsidRPr="00AF670F" w:rsidRDefault="00F25776" w:rsidP="00F2577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776" w:rsidRPr="00AF670F" w:rsidRDefault="00F25776" w:rsidP="00F2577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:rsidR="00F25776" w:rsidRPr="00AF670F" w:rsidRDefault="00F25776" w:rsidP="00F2577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776" w:rsidRPr="00AF670F" w:rsidRDefault="00F25776" w:rsidP="00F257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776" w:rsidRPr="00AF670F" w:rsidRDefault="00F25776" w:rsidP="00F257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776" w:rsidRPr="00AF670F" w:rsidRDefault="00F25776" w:rsidP="00F25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776" w:rsidRDefault="00F25776" w:rsidP="00F25776">
            <w:pPr>
              <w:spacing w:after="160" w:line="259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776" w:rsidRPr="00AF670F" w:rsidRDefault="00F25776" w:rsidP="00F25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25776" w:rsidRPr="00AF670F" w:rsidTr="00F25776">
        <w:trPr>
          <w:trHeight w:val="33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F257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25776" w:rsidRPr="00AF670F" w:rsidTr="00F25776"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</w:p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МДК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 xml:space="preserve">.01. Техн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а и технического обслуживания узлов и механизмов оборудования, агрегатов машин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3205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351D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655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6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F25776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7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F25776" w:rsidRDefault="00F25776" w:rsidP="00F257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25776" w:rsidRPr="00AF670F" w:rsidTr="00F25776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25776" w:rsidRPr="00AF670F" w:rsidTr="00F25776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  <w:tr w:rsidR="00F25776" w:rsidRPr="00AF670F" w:rsidTr="00F25776"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Default="00F25776" w:rsidP="00AF67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5776" w:rsidRPr="00AF670F" w:rsidTr="00F25776"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32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35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6F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7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F67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F25776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7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76" w:rsidRPr="00F25776" w:rsidRDefault="00F25776" w:rsidP="00F25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77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351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76" w:rsidRPr="00AF670F" w:rsidRDefault="00F25776" w:rsidP="00AF6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</w:tr>
    </w:tbl>
    <w:p w:rsidR="00AF670F" w:rsidRPr="00617A34" w:rsidRDefault="00AF670F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AED" w:rsidRDefault="00332AED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D62" w:rsidRDefault="00351D6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D62" w:rsidRDefault="00351D62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70F" w:rsidRPr="00617A34" w:rsidRDefault="00AF670F" w:rsidP="00D77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A93" w:rsidRDefault="002E0A93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профессионального модуля </w:t>
      </w: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397"/>
        <w:gridCol w:w="11290"/>
        <w:gridCol w:w="988"/>
      </w:tblGrid>
      <w:tr w:rsidR="00D77D12" w:rsidRPr="00617A34" w:rsidTr="00452250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1C2AC8" w:rsidRDefault="00D77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2" w:rsidRPr="001C2AC8" w:rsidRDefault="00D77D12" w:rsidP="0063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77D12" w:rsidRPr="001C2AC8" w:rsidRDefault="00D77D12" w:rsidP="0035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D77D12" w:rsidRPr="001C2AC8" w:rsidRDefault="00D77D12" w:rsidP="00351D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1C2AC8" w:rsidRDefault="00D77D12" w:rsidP="00292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D77D12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AA" w:rsidRDefault="00D77D12" w:rsidP="00636D3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Раздел 1.</w:t>
            </w:r>
          </w:p>
          <w:p w:rsidR="00D77D12" w:rsidRPr="001C2AC8" w:rsidRDefault="00D77D12" w:rsidP="00636D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C2AC8">
              <w:rPr>
                <w:rFonts w:ascii="Times New Roman" w:hAnsi="Times New Roman"/>
                <w:b/>
              </w:rPr>
              <w:t>Подготовка рабочего места, инструментов и приспособлений для ремонтных рабо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1C2AC8" w:rsidRDefault="002E0A93" w:rsidP="00292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D77D12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12" w:rsidRPr="001C2AC8" w:rsidRDefault="00D77D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2AC8">
              <w:rPr>
                <w:rFonts w:ascii="Times New Roman" w:hAnsi="Times New Roman"/>
                <w:bCs/>
              </w:rPr>
              <w:t>Тема 1.1.</w:t>
            </w:r>
          </w:p>
          <w:p w:rsidR="00D77D12" w:rsidRPr="001C2AC8" w:rsidRDefault="00D77D12">
            <w:pPr>
              <w:spacing w:after="0" w:line="240" w:lineRule="auto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Охрана труда в профессиональной деятельности слесаря-ремонтника.</w:t>
            </w:r>
          </w:p>
          <w:p w:rsidR="00D77D12" w:rsidRPr="001C2AC8" w:rsidRDefault="00D77D12" w:rsidP="00D77D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Организация </w:t>
            </w:r>
          </w:p>
          <w:p w:rsidR="00D77D12" w:rsidRPr="001C2AC8" w:rsidRDefault="00D77D12" w:rsidP="00D77D12">
            <w:pPr>
              <w:spacing w:after="0" w:line="240" w:lineRule="auto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Cs/>
              </w:rPr>
              <w:t>рабочего места слесаря-ремонтника</w:t>
            </w:r>
            <w:r w:rsidR="00351D62" w:rsidRPr="001C2AC8">
              <w:rPr>
                <w:rFonts w:ascii="Times New Roman" w:hAnsi="Times New Roman"/>
                <w:bCs/>
              </w:rPr>
              <w:t>.</w:t>
            </w:r>
          </w:p>
          <w:p w:rsidR="00D77D12" w:rsidRPr="001C2AC8" w:rsidRDefault="00D77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7D12" w:rsidRPr="001C2AC8" w:rsidRDefault="00D77D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2AC8">
              <w:rPr>
                <w:rStyle w:val="apple-converted-space"/>
                <w:rFonts w:ascii="Times New Roman" w:hAnsi="Times New Roman"/>
                <w:shd w:val="clear" w:color="auto" w:fill="F3F3ED"/>
              </w:rPr>
              <w:t> </w:t>
            </w:r>
          </w:p>
          <w:p w:rsidR="00D77D12" w:rsidRPr="001C2AC8" w:rsidRDefault="00D77D1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77D12" w:rsidRPr="001C2AC8" w:rsidRDefault="00D77D12" w:rsidP="00D77D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1C2AC8" w:rsidRDefault="00D77D12" w:rsidP="00636D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2E0A93" w:rsidRDefault="001C2AC8" w:rsidP="00292A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D77D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636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Мероприятия по охране труда и правила техники безопасности при выполнении ремонтных работ</w:t>
            </w:r>
            <w:r w:rsidRPr="001C2AC8">
              <w:rPr>
                <w:rFonts w:ascii="Times New Roman" w:hAnsi="Times New Roman"/>
              </w:rPr>
              <w:t xml:space="preserve">. Ответственность за нарушение требований охраны труда. Типовые отраслевые нормы и правила по охране труда. Корпоративные рабочие инструкции по охране труда. </w:t>
            </w:r>
            <w:r w:rsidRPr="001C2AC8">
              <w:rPr>
                <w:rFonts w:ascii="Times New Roman" w:hAnsi="Times New Roman"/>
                <w:b/>
                <w:bCs/>
              </w:rPr>
              <w:t>Т</w:t>
            </w:r>
            <w:r w:rsidRPr="001C2AC8">
              <w:rPr>
                <w:rFonts w:ascii="Times New Roman" w:hAnsi="Times New Roman"/>
                <w:b/>
              </w:rPr>
              <w:t>ребования к спецодежде, индивидуальным средствам защиты слесаря-ремонтника.</w:t>
            </w:r>
            <w:r w:rsidRPr="001C2AC8">
              <w:rPr>
                <w:rFonts w:ascii="Times New Roman" w:hAnsi="Times New Roman"/>
              </w:rPr>
              <w:t xml:space="preserve"> Правила личной и производственной гигиены: режим труда и отдыха на рабочем мест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292A1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D77D12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D12" w:rsidRPr="001C2AC8" w:rsidRDefault="00D77D12" w:rsidP="00D77D12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2" w:rsidRPr="001C2AC8" w:rsidRDefault="00D77D12" w:rsidP="00636D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Практическ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12" w:rsidRPr="002E0A93" w:rsidRDefault="002E0A93" w:rsidP="00292A1E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2</w:t>
            </w: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C2AC8"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C2AC8">
              <w:rPr>
                <w:rFonts w:ascii="Times New Roman" w:hAnsi="Times New Roman"/>
              </w:rPr>
              <w:t xml:space="preserve">Составление инструкции/памятки слесаря-ремонтника «Правила личной и производственной гигиены: режим труда и отдыха на рабочем месте»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2E0A93" w:rsidRDefault="002E0A93" w:rsidP="001C2A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6</w:t>
            </w: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1C2AC8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 xml:space="preserve">Особенности организации рабочего места при выполнении ремонтных работ: </w:t>
            </w:r>
            <w:r w:rsidRPr="001C2AC8">
              <w:rPr>
                <w:rFonts w:ascii="Times New Roman" w:hAnsi="Times New Roman"/>
              </w:rPr>
              <w:t>постоянное рабочее место в ремонтном цехе и временное рабочее место у ремонтируемого станка, освещенность рабочего места, уровень шума, уровень вибраци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AC8" w:rsidRPr="001C2AC8" w:rsidRDefault="001C2AC8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1C2AC8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Style w:val="HTML"/>
                <w:rFonts w:ascii="Times New Roman" w:hAnsi="Times New Roman"/>
                <w:bCs/>
                <w:i w:val="0"/>
                <w:iCs/>
                <w:bdr w:val="none" w:sz="0" w:space="0" w:color="auto" w:frame="1"/>
                <w:shd w:val="clear" w:color="auto" w:fill="FFFFFF"/>
              </w:rPr>
              <w:t xml:space="preserve">2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Style w:val="HTML"/>
                <w:rFonts w:ascii="Times New Roman" w:hAnsi="Times New Roman"/>
                <w:b/>
                <w:bCs/>
                <w:i w:val="0"/>
                <w:iCs/>
                <w:bdr w:val="none" w:sz="0" w:space="0" w:color="auto" w:frame="1"/>
                <w:shd w:val="clear" w:color="auto" w:fill="FFFFFF"/>
              </w:rPr>
              <w:t>Оснащение постоянного и временного рабочего места</w:t>
            </w:r>
            <w:r w:rsidRPr="001C2AC8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.</w:t>
            </w:r>
            <w:r w:rsidRPr="001C2AC8">
              <w:rPr>
                <w:rFonts w:ascii="Times New Roman" w:hAnsi="Times New Roman"/>
                <w:shd w:val="clear" w:color="auto" w:fill="FFFFFF"/>
              </w:rPr>
              <w:t xml:space="preserve"> Верстак с тисками (</w:t>
            </w:r>
            <w:r w:rsidRPr="001C2AC8">
              <w:rPr>
                <w:rFonts w:ascii="Times New Roman" w:hAnsi="Times New Roman"/>
              </w:rPr>
              <w:t>одноместные, двухместные и многоместные</w:t>
            </w:r>
            <w:proofErr w:type="gramStart"/>
            <w:r w:rsidRPr="001C2AC8">
              <w:rPr>
                <w:rFonts w:ascii="Times New Roman" w:hAnsi="Times New Roman"/>
              </w:rPr>
              <w:t>)</w:t>
            </w:r>
            <w:r w:rsidRPr="001C2AC8">
              <w:rPr>
                <w:rFonts w:ascii="Times New Roman" w:hAnsi="Times New Roman"/>
                <w:shd w:val="clear" w:color="auto" w:fill="FFFFFF"/>
              </w:rPr>
              <w:t>,  стеллаж</w:t>
            </w:r>
            <w:proofErr w:type="gramEnd"/>
            <w:r w:rsidRPr="001C2AC8">
              <w:rPr>
                <w:rFonts w:ascii="Times New Roman" w:hAnsi="Times New Roman"/>
                <w:shd w:val="clear" w:color="auto" w:fill="FFFFFF"/>
              </w:rPr>
              <w:t xml:space="preserve"> для хранения деталей и оборудования, </w:t>
            </w:r>
            <w:r w:rsidR="002E0A93">
              <w:rPr>
                <w:rFonts w:ascii="Times New Roman" w:hAnsi="Times New Roman"/>
              </w:rPr>
              <w:t>стол для разборки, дефектовки</w:t>
            </w:r>
            <w:r w:rsidRPr="001C2AC8">
              <w:rPr>
                <w:rFonts w:ascii="Times New Roman" w:hAnsi="Times New Roman"/>
              </w:rPr>
              <w:t xml:space="preserve"> и сборки отдельных узлов, проверочная плита, </w:t>
            </w:r>
            <w:r w:rsidRPr="001C2AC8">
              <w:rPr>
                <w:rFonts w:ascii="Times New Roman" w:hAnsi="Times New Roman"/>
                <w:shd w:val="clear" w:color="auto" w:fill="FFFFFF"/>
              </w:rPr>
              <w:t xml:space="preserve">подъемно-транспортные, моечные, разборочные и др. приспособления,  </w:t>
            </w:r>
            <w:r w:rsidRPr="001C2AC8">
              <w:rPr>
                <w:rFonts w:ascii="Times New Roman" w:hAnsi="Times New Roman"/>
              </w:rPr>
              <w:t>инструментальные ящики</w:t>
            </w:r>
            <w:r w:rsidRPr="001C2AC8">
              <w:rPr>
                <w:rFonts w:ascii="Times New Roman" w:hAnsi="Times New Roman"/>
                <w:shd w:val="clear" w:color="auto" w:fill="FFFFFF"/>
              </w:rPr>
              <w:t>, комплект необходимых инструментов и приспособлений постоянного пользования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AC8" w:rsidRPr="001C2AC8" w:rsidRDefault="001C2AC8" w:rsidP="001C2AC8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Практическ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8" w:rsidRPr="002E0A93" w:rsidRDefault="001C2AC8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2</w:t>
            </w:r>
          </w:p>
        </w:tc>
      </w:tr>
      <w:tr w:rsidR="001C2AC8" w:rsidRPr="00617A34" w:rsidTr="00452250"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C8" w:rsidRPr="001C2AC8" w:rsidRDefault="001C2AC8" w:rsidP="001C2AC8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C2AC8"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C2AC8">
              <w:rPr>
                <w:rFonts w:ascii="Times New Roman" w:hAnsi="Times New Roman"/>
              </w:rPr>
              <w:t>Схематичное изображение оснащения постоянного рабочего места слесаря-ремонтника, обоснование его организа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Тема 1.2.</w:t>
            </w: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Подготовка </w:t>
            </w: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заготовок, </w:t>
            </w: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C2AC8">
              <w:rPr>
                <w:rFonts w:ascii="Times New Roman" w:hAnsi="Times New Roman"/>
              </w:rPr>
              <w:t xml:space="preserve">инструментов, приспособлений 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2E0A93" w:rsidRDefault="001C2AC8" w:rsidP="001C2A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6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1C2AC8">
            <w:pPr>
              <w:spacing w:after="0" w:line="25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shd w:val="clear" w:color="auto" w:fill="FFFFFF"/>
              </w:rPr>
              <w:t xml:space="preserve">Выбор и подготовка рабочего инструмента, приспособлений, оборудования в соответствии с </w:t>
            </w:r>
            <w:r w:rsidRPr="001C2AC8">
              <w:rPr>
                <w:rFonts w:ascii="Times New Roman" w:hAnsi="Times New Roman"/>
                <w:b/>
              </w:rPr>
              <w:t>ремонтируемыми узлами и механизмами оборудования, агрегатами и машинами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2AC8">
              <w:rPr>
                <w:rFonts w:ascii="Times New Roman" w:hAnsi="Times New Roman"/>
              </w:rPr>
              <w:t>Эксплуатационные требования и правила применения</w:t>
            </w:r>
            <w:r>
              <w:rPr>
                <w:rFonts w:ascii="Times New Roman" w:hAnsi="Times New Roman"/>
              </w:rPr>
              <w:t xml:space="preserve"> </w:t>
            </w:r>
            <w:r w:rsidRPr="001C2AC8">
              <w:rPr>
                <w:rFonts w:ascii="Times New Roman" w:hAnsi="Times New Roman"/>
                <w:shd w:val="clear" w:color="auto" w:fill="FFFFFF"/>
              </w:rPr>
              <w:t>инструментов, приспособлений,</w:t>
            </w:r>
            <w:r w:rsidRPr="001C2AC8">
              <w:rPr>
                <w:rFonts w:ascii="Times New Roman" w:hAnsi="Times New Roman"/>
              </w:rPr>
              <w:t xml:space="preserve"> оборудования в ремонтных работ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1C2AC8">
            <w:pPr>
              <w:spacing w:after="0" w:line="25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Подготовка расходных материалов (для промывки и смазки)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8" w:rsidRPr="001C2AC8" w:rsidRDefault="001C2AC8" w:rsidP="001C2AC8">
            <w:pPr>
              <w:spacing w:after="0" w:line="25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рактическ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C8" w:rsidRPr="002E0A93" w:rsidRDefault="001C2AC8" w:rsidP="001C2AC8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2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1C2AC8">
            <w:pPr>
              <w:spacing w:after="0" w:line="256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1C2AC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shd w:val="clear" w:color="auto" w:fill="FFFFFF"/>
              </w:rPr>
              <w:t xml:space="preserve">Выбор и подготовка рабочего инструмента, приспособлений, оборудования в соответствии с </w:t>
            </w:r>
            <w:r w:rsidRPr="001C2AC8">
              <w:rPr>
                <w:rFonts w:ascii="Times New Roman" w:hAnsi="Times New Roman"/>
              </w:rPr>
              <w:t>ремонтируемыми узлами и механизмами оборудования, агрегатами и машинам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1C2A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2AC8" w:rsidRPr="00617A34" w:rsidTr="00452250">
        <w:trPr>
          <w:trHeight w:val="188"/>
        </w:trPr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>Раздел 2.</w:t>
            </w:r>
            <w:r w:rsidR="002E0A93">
              <w:rPr>
                <w:rFonts w:ascii="Times New Roman" w:hAnsi="Times New Roman"/>
                <w:b/>
                <w:bCs/>
              </w:rPr>
              <w:t xml:space="preserve"> </w:t>
            </w:r>
            <w:r w:rsidRPr="001C2AC8">
              <w:rPr>
                <w:rFonts w:ascii="Times New Roman" w:hAnsi="Times New Roman"/>
                <w:b/>
              </w:rPr>
              <w:t>Ремонт узлов и механизмов оборудования, агрегатов и маш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1C2AC8" w:rsidRDefault="00452250" w:rsidP="001C2A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1C2AC8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2.1. </w:t>
            </w: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Выполнение монтажа и демонтажа узлов, механизмов, оборудования, агрегатов и машин различной сложности</w:t>
            </w: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C2AC8" w:rsidRPr="001C2AC8" w:rsidRDefault="001C2AC8" w:rsidP="001C2AC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C8" w:rsidRPr="002E0A93" w:rsidRDefault="001C2AC8" w:rsidP="001C2A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2E0A93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C8" w:rsidRPr="002E0A93" w:rsidRDefault="001C2AC8" w:rsidP="001C2A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10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2E0A93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 xml:space="preserve">Требования к планировке и оснащению рабочего места при выполнении </w:t>
            </w:r>
            <w:r w:rsidRPr="001C2AC8">
              <w:rPr>
                <w:rFonts w:ascii="Times New Roman" w:hAnsi="Times New Roman"/>
                <w:b/>
                <w:bCs/>
              </w:rPr>
              <w:t>монтажа узлов, механизмов, оборудования, агрегатов и машин различной сложност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2E0A93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оследовательность операций при выполнении монтажных и демонтажных работ. Демонтаж сборочных единиц в соответствии с технической документацией.</w:t>
            </w:r>
            <w:r w:rsidRPr="001C2AC8">
              <w:rPr>
                <w:rFonts w:ascii="Times New Roman" w:hAnsi="Times New Roman"/>
              </w:rPr>
              <w:t xml:space="preserve"> Основное такелажное оборудование, применяемое при выполнении монтажных/демонтажных работах, правила строповки, подъема, перемещения грузо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pStyle w:val="a6"/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2E0A93">
              <w:rPr>
                <w:sz w:val="22"/>
                <w:szCs w:val="22"/>
                <w:lang w:val="ru-RU"/>
              </w:rPr>
              <w:t xml:space="preserve">3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  <w:b/>
              </w:rPr>
              <w:t>Технологические схемы сборки. Узловая сборка (сборочных единиц) и общая сборка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C2AC8">
              <w:rPr>
                <w:rFonts w:ascii="Times New Roman" w:hAnsi="Times New Roman"/>
                <w:b/>
              </w:rPr>
              <w:t>Параллельная сборка групп и подгрупп.</w:t>
            </w:r>
            <w:r w:rsidRPr="001C2AC8">
              <w:rPr>
                <w:rFonts w:ascii="Times New Roman" w:hAnsi="Times New Roman"/>
              </w:rPr>
              <w:t xml:space="preserve"> Сборка агрегата/оборудования из предварительно собранных сборочных единиц. Схемы сборки. Специальные эксплуатационные требования к сборочным единицам. Монтаж сборочных единиц в соответствии с технической документацией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Выполнение сборки и разборки механизмов, оборудования, агрегатов в соответствии с требованиями охраны труда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рактическ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2E0A93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2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pStyle w:val="a6"/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pStyle w:val="a6"/>
              <w:shd w:val="clear" w:color="auto" w:fill="FFFFFF"/>
              <w:spacing w:line="256" w:lineRule="auto"/>
              <w:jc w:val="both"/>
              <w:rPr>
                <w:sz w:val="22"/>
                <w:szCs w:val="22"/>
                <w:lang w:val="ru-RU"/>
              </w:rPr>
            </w:pPr>
            <w:r w:rsidRPr="001C2AC8">
              <w:rPr>
                <w:bCs/>
                <w:sz w:val="22"/>
                <w:szCs w:val="22"/>
                <w:lang w:val="ru-RU"/>
              </w:rPr>
              <w:t>Описание н</w:t>
            </w:r>
            <w:r w:rsidRPr="001C2AC8">
              <w:rPr>
                <w:sz w:val="22"/>
                <w:szCs w:val="22"/>
                <w:lang w:val="ru-RU"/>
              </w:rPr>
              <w:t>азначения и способов маркировки деталей при разборке механизмов, агрегатов, маш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2.2. </w:t>
            </w: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Выполнение слесарной обработки деталей различной сложности при ремонтных работах</w:t>
            </w: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10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 xml:space="preserve">Назначение </w:t>
            </w:r>
            <w:r w:rsidRPr="001C2AC8">
              <w:rPr>
                <w:rFonts w:ascii="Times New Roman" w:hAnsi="Times New Roman"/>
                <w:b/>
                <w:bCs/>
              </w:rPr>
              <w:t>слесарной обработки деталей различной сложности при ремонтных работах</w:t>
            </w:r>
            <w:r w:rsidRPr="001C2AC8">
              <w:rPr>
                <w:rFonts w:ascii="Times New Roman" w:hAnsi="Times New Roman"/>
                <w:bCs/>
              </w:rPr>
              <w:t>.</w:t>
            </w:r>
            <w:r w:rsidRPr="001C2AC8">
              <w:rPr>
                <w:rFonts w:ascii="Times New Roman" w:hAnsi="Times New Roman"/>
              </w:rPr>
              <w:t xml:space="preserve"> Способы и последовательность проведения размерной обработки деталей при ремонте: рубка, правка, гибка, резка, опиливание, сверление, зенкерование, </w:t>
            </w:r>
            <w:proofErr w:type="spellStart"/>
            <w:r w:rsidRPr="001C2AC8">
              <w:rPr>
                <w:rFonts w:ascii="Times New Roman" w:hAnsi="Times New Roman"/>
              </w:rPr>
              <w:t>зенкование</w:t>
            </w:r>
            <w:proofErr w:type="spellEnd"/>
            <w:r w:rsidRPr="001C2AC8">
              <w:rPr>
                <w:rFonts w:ascii="Times New Roman" w:hAnsi="Times New Roman"/>
              </w:rPr>
              <w:t>, развертывание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Техническая документация на</w:t>
            </w:r>
            <w:r w:rsidRPr="001C2AC8">
              <w:rPr>
                <w:rFonts w:ascii="Times New Roman" w:hAnsi="Times New Roman"/>
                <w:b/>
                <w:bCs/>
              </w:rPr>
              <w:t xml:space="preserve"> выполнение слесарной обработки при ремонтных работах. </w:t>
            </w:r>
            <w:r w:rsidRPr="001C2AC8">
              <w:rPr>
                <w:rFonts w:ascii="Times New Roman" w:hAnsi="Times New Roman"/>
                <w:b/>
              </w:rPr>
              <w:t>Чертежи</w:t>
            </w:r>
            <w:r w:rsidRPr="001C2AC8">
              <w:rPr>
                <w:rFonts w:ascii="Times New Roman" w:hAnsi="Times New Roman"/>
              </w:rPr>
              <w:t xml:space="preserve"> деталей и сопряжений, правила чтения чертежей. Способы и последовательность проведения пригоночных операций слесарной обработки при ремонте: шабрение, распиливание, пригонка и припасовка, притирка, доводка, полирование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  <w:r w:rsidRPr="001C2AC8">
              <w:rPr>
                <w:rFonts w:ascii="Times New Roman" w:hAnsi="Times New Roman"/>
              </w:rPr>
              <w:t>. Выбор инструментов в зависимости от механических свойства обрабатываемых материалов Контроль качества выполняемых работ при слесарной обработке деталей различной сложности с помощью контрольно-измерительных инструменто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>Лабораторн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2E0A93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4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Выполнение контроля качества слесарной обработки деталей различной сложности с помощью контрольно-измерительных инструмен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2.3. </w:t>
            </w: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Выполнение механической обработки деталей различной </w:t>
            </w:r>
            <w:r w:rsidRPr="001C2AC8">
              <w:rPr>
                <w:rFonts w:ascii="Times New Roman" w:hAnsi="Times New Roman"/>
                <w:bCs/>
              </w:rPr>
              <w:lastRenderedPageBreak/>
              <w:t>сложности при ремонтных работах</w:t>
            </w: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2E0A93" w:rsidRDefault="002E0A93" w:rsidP="002E0A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A93">
              <w:rPr>
                <w:rFonts w:ascii="Times New Roman" w:hAnsi="Times New Roman"/>
                <w:b/>
              </w:rPr>
              <w:t>8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 xml:space="preserve">Назначение </w:t>
            </w:r>
            <w:r w:rsidRPr="001C2AC8">
              <w:rPr>
                <w:rFonts w:ascii="Times New Roman" w:hAnsi="Times New Roman"/>
                <w:b/>
                <w:bCs/>
              </w:rPr>
              <w:t>механической обработки деталей различной сложности при ремонтных работах</w:t>
            </w:r>
            <w:r w:rsidRPr="001C2AC8">
              <w:rPr>
                <w:rFonts w:ascii="Times New Roman" w:hAnsi="Times New Roman"/>
                <w:bCs/>
              </w:rPr>
              <w:t>.</w:t>
            </w:r>
            <w:r w:rsidRPr="001C2AC8">
              <w:rPr>
                <w:rFonts w:ascii="Times New Roman" w:hAnsi="Times New Roman"/>
              </w:rPr>
              <w:t xml:space="preserve"> Техническая документация </w:t>
            </w:r>
            <w:r w:rsidRPr="001C2AC8">
              <w:rPr>
                <w:rFonts w:ascii="Times New Roman" w:hAnsi="Times New Roman"/>
                <w:bCs/>
              </w:rPr>
              <w:t>на выполнение механической обработки при ремонтных работах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bCs/>
              </w:rPr>
              <w:t xml:space="preserve">Назначение, правила и условия применения наиболее распространенных зажимных приспособлений, </w:t>
            </w:r>
            <w:r w:rsidRPr="001C2AC8">
              <w:rPr>
                <w:rFonts w:ascii="Times New Roman" w:hAnsi="Times New Roman"/>
                <w:b/>
                <w:bCs/>
              </w:rPr>
              <w:lastRenderedPageBreak/>
              <w:t xml:space="preserve">измерительного и режущего инструментов для ведения механической обработки деталей на обдирочных, настольно-сверлильных и заточных станках. </w:t>
            </w:r>
            <w:r w:rsidRPr="001C2AC8">
              <w:rPr>
                <w:rFonts w:ascii="Times New Roman" w:hAnsi="Times New Roman"/>
              </w:rPr>
              <w:t>Проверка на соответствие сложных деталей, узлов и вспомогательных материалов требованиям технической документации (технологические карты) Система допусков и посадок, квалитеты и параметры шероховатости по квалитетам.</w:t>
            </w:r>
            <w:r>
              <w:rPr>
                <w:rFonts w:ascii="Times New Roman" w:hAnsi="Times New Roman"/>
              </w:rPr>
              <w:t xml:space="preserve"> </w:t>
            </w:r>
            <w:r w:rsidRPr="001C2AC8">
              <w:rPr>
                <w:rFonts w:ascii="Times New Roman" w:hAnsi="Times New Roman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  <w:bCs/>
              </w:rPr>
              <w:t>Лабораторн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2E0A93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2E0A93">
              <w:rPr>
                <w:rFonts w:ascii="Times New Roman" w:hAnsi="Times New Roman"/>
              </w:rPr>
              <w:t>4</w:t>
            </w: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E0A93">
              <w:rPr>
                <w:rFonts w:ascii="Times New Roman" w:hAnsi="Times New Roman"/>
                <w:bCs/>
              </w:rPr>
              <w:t>Изучение принципа действия обдирочных, настольно-сверлильных и заточных станк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2.4. </w:t>
            </w:r>
          </w:p>
          <w:p w:rsidR="002E0A93" w:rsidRPr="001C2AC8" w:rsidRDefault="002E0A93" w:rsidP="002E0A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Ремонт типовых деталей и механизмов промышленного оборудования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452250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A93" w:rsidRPr="00452250" w:rsidRDefault="002E0A93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</w:rPr>
              <w:t>18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iCs/>
              </w:rPr>
              <w:t>Основные виды ремонта производственного оборудования:</w:t>
            </w:r>
            <w:r w:rsidRPr="001C2AC8">
              <w:rPr>
                <w:rFonts w:ascii="Times New Roman" w:hAnsi="Times New Roman"/>
                <w:b/>
              </w:rPr>
              <w:t xml:space="preserve"> классификация, особенности, эксплуатационные характеристики</w:t>
            </w:r>
            <w:r w:rsidRPr="001C2AC8">
              <w:rPr>
                <w:rFonts w:ascii="Times New Roman" w:hAnsi="Times New Roman"/>
              </w:rPr>
              <w:t>. Основные причины потери работоспособности оборудования. Сущность системы планово-предупредительного ремонта. Виды ремонтных работ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iCs/>
              </w:rPr>
              <w:t>Технологическая документация на ремонт деталей и сборочных единиц: к</w:t>
            </w:r>
            <w:r w:rsidRPr="001C2AC8">
              <w:rPr>
                <w:rFonts w:ascii="Times New Roman" w:hAnsi="Times New Roman"/>
                <w:b/>
              </w:rPr>
              <w:t>онструкторские документы, документация на текущий и капитальный ремонт, комплект документов для ремонта, схема типового технологического процесса, расходные ведомости на ремонт и др</w:t>
            </w:r>
            <w:r w:rsidRPr="001C2AC8">
              <w:rPr>
                <w:rFonts w:ascii="Times New Roman" w:hAnsi="Times New Roman"/>
              </w:rPr>
              <w:t>.</w:t>
            </w:r>
            <w:r w:rsidRPr="001C2AC8">
              <w:rPr>
                <w:rFonts w:ascii="Times New Roman" w:hAnsi="Times New Roman"/>
                <w:iCs/>
              </w:rPr>
              <w:t xml:space="preserve"> Карты технологического процесса ремонта различных типовых деталей и узлов промышленного оборудования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Износ деталей: нормальный и аварийный. Категории износа: химический, физический (механический, молекулярно-механический и коррозионно-механический), тепловой. Основные причины износа.</w:t>
            </w:r>
            <w:r w:rsidRPr="001C2AC8">
              <w:rPr>
                <w:rFonts w:ascii="Times New Roman" w:hAnsi="Times New Roman"/>
              </w:rPr>
              <w:t xml:space="preserve"> Методы определения износа деталей машин, агрегатов и оборудования. Исследования износостойкости деталей: </w:t>
            </w:r>
            <w:proofErr w:type="spellStart"/>
            <w:r w:rsidRPr="001C2AC8">
              <w:rPr>
                <w:rFonts w:ascii="Times New Roman" w:hAnsi="Times New Roman"/>
              </w:rPr>
              <w:t>микрометрирование</w:t>
            </w:r>
            <w:proofErr w:type="spellEnd"/>
            <w:r w:rsidRPr="001C2AC8">
              <w:rPr>
                <w:rFonts w:ascii="Times New Roman" w:hAnsi="Times New Roman"/>
              </w:rPr>
              <w:t xml:space="preserve">, взвешивание, снятие </w:t>
            </w:r>
            <w:proofErr w:type="spellStart"/>
            <w:r w:rsidRPr="001C2AC8">
              <w:rPr>
                <w:rFonts w:ascii="Times New Roman" w:hAnsi="Times New Roman"/>
              </w:rPr>
              <w:t>профилограмм</w:t>
            </w:r>
            <w:proofErr w:type="spellEnd"/>
            <w:r w:rsidRPr="001C2AC8">
              <w:rPr>
                <w:rFonts w:ascii="Times New Roman" w:hAnsi="Times New Roman"/>
              </w:rPr>
              <w:t>, метод искусственных баз, радиоизотопные методы, спектральный анализ.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 xml:space="preserve">Способы ремонта сопряжений. Процесс изнашивания сопрягаемых деталей. Нарушение первоначальных посадок и приемы восстановления. </w:t>
            </w:r>
            <w:r w:rsidRPr="001C2AC8">
              <w:rPr>
                <w:rFonts w:ascii="Times New Roman" w:hAnsi="Times New Roman"/>
                <w:iCs/>
              </w:rPr>
              <w:t xml:space="preserve">Технология ремонта деталей и соединений машин и оборудования. </w:t>
            </w:r>
            <w:r w:rsidRPr="001C2AC8">
              <w:rPr>
                <w:rFonts w:ascii="Times New Roman" w:hAnsi="Times New Roman"/>
              </w:rPr>
              <w:t xml:space="preserve">Основные </w:t>
            </w:r>
            <w:r w:rsidRPr="001C2AC8">
              <w:rPr>
                <w:rFonts w:ascii="Times New Roman" w:hAnsi="Times New Roman"/>
                <w:iCs/>
              </w:rPr>
              <w:t>способы восстановления изношенных деталей.</w:t>
            </w:r>
            <w:r w:rsidRPr="001C2AC8">
              <w:rPr>
                <w:rFonts w:ascii="Times New Roman" w:hAnsi="Times New Roman"/>
              </w:rPr>
              <w:t xml:space="preserve"> Восстановление посадок сопряженных деталей, устранение овальности или конусности, обеспечение требуемой чистоты обработки после восстановления детал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2E0A93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1C2AC8" w:rsidRDefault="002E0A93" w:rsidP="002E0A93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3" w:rsidRPr="001C2AC8" w:rsidRDefault="002E0A93" w:rsidP="002E0A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Pr="00452250" w:rsidRDefault="002E0A93" w:rsidP="002E0A93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10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Определение износа деталей (визуально) и с помощью инструмента. Определение степени износа типовых деталей по отклонению геометрических размеров от заданных на чертеж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Составление дефектной ведомости на основании перечня возможных дефектов деталей и неразъемных соединен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2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Составление технологической последовательности восстановления </w:t>
            </w:r>
            <w:proofErr w:type="gramStart"/>
            <w:r w:rsidRPr="001C2AC8">
              <w:rPr>
                <w:rFonts w:ascii="Times New Roman" w:hAnsi="Times New Roman"/>
              </w:rPr>
              <w:t>деталей  (</w:t>
            </w:r>
            <w:proofErr w:type="gramEnd"/>
            <w:r w:rsidRPr="001C2AC8">
              <w:rPr>
                <w:rFonts w:ascii="Times New Roman" w:hAnsi="Times New Roman"/>
              </w:rPr>
              <w:t xml:space="preserve">деталь по выбору)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Тема 2.5.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</w:rPr>
              <w:t>Испытания оборудования по окончанию ремонтных работ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</w:rPr>
              <w:t>10</w:t>
            </w: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Способы испытания узлов и механизмов после сборки и ремонта.</w:t>
            </w:r>
            <w:r w:rsidRPr="001C2AC8">
              <w:rPr>
                <w:rFonts w:ascii="Times New Roman" w:hAnsi="Times New Roman"/>
              </w:rPr>
              <w:t xml:space="preserve"> Испытания на холостом ходу (для машин, механизмов и аппаратов с приводом). Испытания оборудования в производственных условиях под нагрузко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. </w:t>
            </w:r>
            <w:r w:rsidRPr="001C2AC8">
              <w:rPr>
                <w:rFonts w:ascii="Times New Roman" w:hAnsi="Times New Roman"/>
              </w:rPr>
              <w:t>Устранение мелких дефектов, обнаруженных в процессе приемк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452250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6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И</w:t>
            </w:r>
            <w:r w:rsidRPr="001C2AC8">
              <w:rPr>
                <w:rFonts w:ascii="Times New Roman" w:hAnsi="Times New Roman"/>
              </w:rPr>
              <w:t>спытание оборудования на статистическую и динамическую балансировк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iCs/>
              </w:rPr>
              <w:t>Заполнение акта приемки оборудования после капитального ремонта в соответствии с регламентом предприят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2</w:t>
            </w:r>
          </w:p>
        </w:tc>
      </w:tr>
      <w:tr w:rsidR="00452250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2.6.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</w:rPr>
              <w:t>Технология ремонта основных металлорежущих станков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</w:rPr>
              <w:t>16</w:t>
            </w: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Технология ремонта фрезерного станка: ремонт направляющих станины, консоли, стола, каретки, клиньев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Технология ремонта сверлильного станка: ремонт колонны стола, фундаментной плиты, траверсы корпуса шпиндельной бабк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4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Технология ремонта шлифовального станка: ремонт направляющих станины, передней и задней бабки, шлифовальной бабки, стола, гидроцилиндра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452250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8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Составление технологической карты на ремонт узла металлорежущего стан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Заполнение рабочего листа «Последовательность ремонта направляющих, имеющих износ 200-300 мм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E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Раздел 3.</w:t>
            </w:r>
            <w:r w:rsidR="00E36FE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C2AC8">
              <w:rPr>
                <w:rFonts w:ascii="Times New Roman" w:hAnsi="Times New Roman"/>
                <w:b/>
              </w:rPr>
              <w:t>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A26959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452250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3.1.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Выполнение профилактического обслуживания простых механизмов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</w:rPr>
              <w:t>16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Устройство и работа регулируемого механизма. Основные технические данные и характеристики регулируемого механизма.</w:t>
            </w:r>
            <w:r w:rsidRPr="001C2AC8">
              <w:rPr>
                <w:rFonts w:ascii="Times New Roman" w:hAnsi="Times New Roman"/>
              </w:rPr>
              <w:t xml:space="preserve"> Способы регулировки в зависимости от технических данных и характеристик регулируемого механизма. Технологическая последовательность выполнения операций при регулировке простых механизмов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Способы выполнения смазки, пополнения и замены смазки: выбор смазочного материала. Способы выполнения промывки деталей простых механизмов: выбор промывочной жидкости. Способы выполнение подтяжки крепежа деталей простых механизмов: выбор инструментов и приспособлен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452250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12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Изучение методов диагностики технического состояния простых механизмов и технологической последовательности выполнения операций при регулировке простых механизмов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Выполнение замены деталей простых механизмов при невозможности восстановления/ремонта. Методы и способы контроля качества выполненной работы, выявление и исправление возможных дефект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Изучение способов регулировки простых механизмов: технические данные, характерист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ма 3.2.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Выполнение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 xml:space="preserve">технического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C2AC8">
              <w:rPr>
                <w:rFonts w:ascii="Times New Roman" w:hAnsi="Times New Roman"/>
                <w:bCs/>
              </w:rPr>
              <w:t xml:space="preserve">обслуживания механизмов, оборудования, агрегатов и машин средней сложности 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</w:rPr>
              <w:t>6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. Технологическая последовательность операций и способы выполнения смазочных, крепежных и регулировочных рабо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Лабораторн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452250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4</w:t>
            </w: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250">
              <w:rPr>
                <w:rFonts w:ascii="Times New Roman" w:hAnsi="Times New Roman"/>
              </w:rPr>
              <w:t>Изучение методов диагностики технического состояния механизмов, оборудования, агрегатов и машин средней слож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1C2AC8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A26959">
        <w:trPr>
          <w:trHeight w:val="692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lastRenderedPageBreak/>
              <w:t xml:space="preserve">Тема 3.3. 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</w:rPr>
              <w:t>Выполнение технического обслуживания сложных деталей, узлов и механизмов, оборудования, агрегатов и машин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452250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52250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A26959" w:rsidRDefault="00452250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959">
              <w:rPr>
                <w:rFonts w:ascii="Times New Roman" w:hAnsi="Times New Roman"/>
                <w:b/>
              </w:rPr>
              <w:t>8</w:t>
            </w:r>
          </w:p>
        </w:tc>
      </w:tr>
      <w:tr w:rsidR="00A26959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Правила и порядок выполнения подгоночных и регулировочных операций для сложных деталей, узлов и механизмов, оборудования, агрегатов и машин.</w:t>
            </w:r>
            <w:r w:rsidRPr="001C2AC8">
              <w:rPr>
                <w:rFonts w:ascii="Times New Roman" w:hAnsi="Times New Roman"/>
              </w:rPr>
              <w:t xml:space="preserve"> Правила и порядок разборки, сборки и замены сложных деталей, узлов и механизмов, оборудования, агрегатов и машин.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26959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9" w:rsidRPr="001C2AC8" w:rsidRDefault="00A26959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A26959" w:rsidRDefault="00A26959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959"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t>Правила и порядок подъема и установки сложных деталей, узлов и механизмов, оборудования, агрегатов и машин на различной высоте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59" w:rsidRPr="001C2AC8" w:rsidRDefault="00A26959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1C2AC8" w:rsidRDefault="00452250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</w:rPr>
              <w:t>Лабораторн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50" w:rsidRPr="00A26959" w:rsidRDefault="00452250" w:rsidP="00452250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  <w:r w:rsidRPr="00A26959">
              <w:rPr>
                <w:rFonts w:ascii="Times New Roman" w:hAnsi="Times New Roman"/>
              </w:rPr>
              <w:t>4</w:t>
            </w:r>
          </w:p>
        </w:tc>
      </w:tr>
      <w:tr w:rsidR="00A26959" w:rsidRPr="00617A34" w:rsidTr="00A26959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452250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45225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26959"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452250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26959">
              <w:rPr>
                <w:rFonts w:ascii="Times New Roman" w:hAnsi="Times New Roman"/>
              </w:rPr>
              <w:t>Изучение методов диагностики технического состояния сложных деталей, узлов и механизмов, оборудования, агрегатов и маш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4522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2250" w:rsidRPr="00617A34" w:rsidTr="00452250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1C2AC8">
              <w:rPr>
                <w:rFonts w:ascii="Times New Roman" w:hAnsi="Times New Roman"/>
                <w:bCs/>
              </w:rPr>
              <w:t>Тема 3.4.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Выполнение технического обслуживания металлорежущих станков</w:t>
            </w:r>
          </w:p>
          <w:p w:rsidR="00452250" w:rsidRPr="001C2AC8" w:rsidRDefault="00452250" w:rsidP="004522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A26959" w:rsidRDefault="00452250" w:rsidP="004522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6959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50" w:rsidRPr="00A26959" w:rsidRDefault="00A26959" w:rsidP="004522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6959">
              <w:rPr>
                <w:rFonts w:ascii="Times New Roman" w:hAnsi="Times New Roman"/>
                <w:b/>
              </w:rPr>
              <w:t>6</w:t>
            </w:r>
          </w:p>
        </w:tc>
      </w:tr>
      <w:tr w:rsidR="00A26959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iCs/>
              </w:rPr>
              <w:t xml:space="preserve">Частичная разборка станка: </w:t>
            </w:r>
            <w:r w:rsidRPr="001C2AC8">
              <w:rPr>
                <w:rFonts w:ascii="Times New Roman" w:hAnsi="Times New Roman"/>
                <w:b/>
              </w:rPr>
              <w:t>открытие крышек узлов и механизмов для проверки вращающихся сопряжений; тестирование тормозных систем и фрикционов;</w:t>
            </w:r>
            <w:r w:rsidRPr="001C2AC8">
              <w:rPr>
                <w:rFonts w:ascii="Times New Roman" w:hAnsi="Times New Roman"/>
              </w:rPr>
              <w:t xml:space="preserve"> корректировка натяжения пружинных механизмов; регулирование зазоров в винтовых парах и т.д.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26959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iCs/>
              </w:rPr>
              <w:t xml:space="preserve">Замена смазки: </w:t>
            </w:r>
            <w:r w:rsidRPr="001C2AC8">
              <w:rPr>
                <w:rFonts w:ascii="Times New Roman" w:hAnsi="Times New Roman"/>
                <w:b/>
              </w:rPr>
              <w:t>слив отработки; очистка и промывка масляных картеров, емкостей от примесей, осадка и грязи;</w:t>
            </w:r>
            <w:r w:rsidRPr="001C2AC8">
              <w:rPr>
                <w:rFonts w:ascii="Times New Roman" w:hAnsi="Times New Roman"/>
              </w:rPr>
              <w:t xml:space="preserve"> промывка системы щелочным раствором; промывка системы маслом, заправка системы свежим маслом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26959" w:rsidRPr="00617A34" w:rsidTr="001A0372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/>
                <w:iCs/>
              </w:rPr>
              <w:t>Проверка технологической и геометрической точности:</w:t>
            </w:r>
            <w:r w:rsidRPr="001C2AC8">
              <w:rPr>
                <w:rFonts w:ascii="Times New Roman" w:hAnsi="Times New Roman"/>
              </w:rPr>
              <w:t xml:space="preserve"> проверка геометрической точности перемещения рабочих органов относительно баз (направляющие, станина); проверка соответствия геометрических размеров и технологических параметров получаемых деталей и оценка возможности получения продукции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59" w:rsidRPr="001C2AC8" w:rsidRDefault="00A26959" w:rsidP="00A26959">
            <w:pPr>
              <w:spacing w:after="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26959" w:rsidRPr="00617A34" w:rsidTr="00452250">
        <w:trPr>
          <w:trHeight w:val="272"/>
        </w:trPr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A26959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26959">
              <w:rPr>
                <w:rFonts w:ascii="Times New Roman" w:hAnsi="Times New Roman"/>
                <w:b/>
                <w:bCs/>
              </w:rPr>
              <w:t>Дифференцированный зач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A26959" w:rsidRDefault="00542436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A26959" w:rsidRPr="00617A34" w:rsidTr="00452250">
        <w:trPr>
          <w:trHeight w:val="272"/>
        </w:trPr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Виды самостоятельной работы студентов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Последовательность разборки промышленного оборудования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Снятие ограждения и крышки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Материалы для очистки оборудования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Технические средства очистки деталей промышленного оборудования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Методы контроля ремонтопригодности</w:t>
            </w:r>
          </w:p>
          <w:p w:rsidR="00A26959" w:rsidRPr="001C2AC8" w:rsidRDefault="00A26959" w:rsidP="00A2695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Магнитный метод определения трещи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6F4A3F" w:rsidRDefault="00A26959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F4A3F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A26959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Виды работ по учебной практике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bCs/>
              </w:rPr>
              <w:t>Безопасность и охрана труда, пожарная безопасность и правила поведения в учебных мастерских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Смазка простых механизмов, пополнения и замена смазки, выбор смазочного материала</w:t>
            </w:r>
          </w:p>
          <w:p w:rsidR="00A26959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Промывка деталей простых механизмов</w:t>
            </w:r>
            <w:r w:rsidR="00335B56">
              <w:rPr>
                <w:rFonts w:ascii="Times New Roman" w:hAnsi="Times New Roman"/>
              </w:rPr>
              <w:t>.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дготовки сборочных единиц к сборке.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сборочных единиц в соответствии с технической документацией</w:t>
            </w:r>
          </w:p>
          <w:p w:rsidR="00335B56" w:rsidRDefault="00335B56" w:rsidP="00335B56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борка</w:t>
            </w:r>
            <w:r>
              <w:t xml:space="preserve"> </w:t>
            </w:r>
            <w:r w:rsidRPr="00335B56">
              <w:rPr>
                <w:rFonts w:ascii="Times New Roman" w:hAnsi="Times New Roman"/>
              </w:rPr>
              <w:t>сборочных единиц в соответствии с технической документацией</w:t>
            </w:r>
            <w:r>
              <w:rPr>
                <w:rFonts w:ascii="Times New Roman" w:hAnsi="Times New Roman"/>
              </w:rPr>
              <w:t>.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испособления для разборки и сборки узлов и механизмов.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ежоперационных припусков и допусков на межоперационные размеры.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Подтяжка крепежа деталей простых механизмов, выбор инструментов и приспособлений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lastRenderedPageBreak/>
              <w:t xml:space="preserve">Визуальный контроль изношенности механизмов, </w:t>
            </w:r>
            <w:r w:rsidRPr="001C2AC8">
              <w:rPr>
                <w:rFonts w:ascii="Times New Roman" w:hAnsi="Times New Roman"/>
                <w:bCs/>
              </w:rPr>
              <w:t>оборудования, агрегатов и машин средней сложности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</w:rPr>
              <w:t xml:space="preserve">Диагностика рабочих характеристик механизмов, </w:t>
            </w:r>
            <w:r w:rsidRPr="001C2AC8">
              <w:rPr>
                <w:rFonts w:ascii="Times New Roman" w:hAnsi="Times New Roman"/>
                <w:bCs/>
              </w:rPr>
              <w:t>оборудования, агрегатов и машин средней сложности</w:t>
            </w:r>
          </w:p>
          <w:p w:rsidR="00A26959" w:rsidRPr="00A26959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bCs/>
              </w:rPr>
              <w:t>Выбор стропов в зависимости от</w:t>
            </w:r>
            <w:r w:rsidRPr="001C2AC8">
              <w:rPr>
                <w:rFonts w:ascii="Times New Roman" w:hAnsi="Times New Roman"/>
                <w:shd w:val="clear" w:color="auto" w:fill="FFFFFF"/>
              </w:rPr>
              <w:t xml:space="preserve"> веса, размера, конфигурации и места строповки груза.  </w:t>
            </w:r>
          </w:p>
          <w:p w:rsidR="00A26959" w:rsidRPr="001C2AC8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C2AC8">
              <w:rPr>
                <w:rFonts w:ascii="Times New Roman" w:hAnsi="Times New Roman"/>
                <w:shd w:val="clear" w:color="auto" w:fill="FFFFFF"/>
              </w:rPr>
              <w:t>В</w:t>
            </w:r>
            <w:r w:rsidRPr="001C2AC8">
              <w:rPr>
                <w:rFonts w:ascii="Times New Roman" w:hAnsi="Times New Roman"/>
                <w:bCs/>
              </w:rPr>
              <w:t xml:space="preserve">ыполнение </w:t>
            </w:r>
            <w:proofErr w:type="spellStart"/>
            <w:r w:rsidRPr="001C2AC8">
              <w:rPr>
                <w:rFonts w:ascii="Times New Roman" w:hAnsi="Times New Roman"/>
                <w:bCs/>
              </w:rPr>
              <w:t>застроповки</w:t>
            </w:r>
            <w:proofErr w:type="spellEnd"/>
            <w:r w:rsidRPr="001C2AC8">
              <w:rPr>
                <w:rFonts w:ascii="Times New Roman" w:hAnsi="Times New Roman"/>
                <w:bCs/>
              </w:rPr>
              <w:t xml:space="preserve"> груза</w:t>
            </w:r>
          </w:p>
          <w:p w:rsidR="009E799A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iCs/>
              </w:rPr>
              <w:t xml:space="preserve">Замена смазки: </w:t>
            </w:r>
            <w:r w:rsidRPr="001C2AC8">
              <w:rPr>
                <w:rFonts w:ascii="Times New Roman" w:hAnsi="Times New Roman"/>
              </w:rPr>
              <w:t xml:space="preserve">слив отработки; очистка и промывка масляных картеров, емкостей от примесей, осадка и грязи; </w:t>
            </w:r>
          </w:p>
          <w:p w:rsidR="00A26959" w:rsidRPr="001C2AC8" w:rsidRDefault="009E799A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26959" w:rsidRPr="001C2AC8">
              <w:rPr>
                <w:rFonts w:ascii="Times New Roman" w:hAnsi="Times New Roman"/>
              </w:rPr>
              <w:t>ромывка системы щелочным раствором; промывка системы маслом, заправка системы свежим маслом</w:t>
            </w:r>
          </w:p>
          <w:p w:rsidR="00A26959" w:rsidRDefault="00A26959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Механическая обработка деталей на обдирочных станках</w:t>
            </w:r>
          </w:p>
          <w:p w:rsid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Механическая обработка деталей на заточных станках</w:t>
            </w:r>
          </w:p>
          <w:p w:rsidR="001F1AF8" w:rsidRPr="001F1AF8" w:rsidRDefault="001F1AF8" w:rsidP="001F1AF8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1F1AF8">
              <w:rPr>
                <w:rFonts w:ascii="Times New Roman" w:hAnsi="Times New Roman"/>
              </w:rPr>
              <w:t>Механическая обработка деталей на заточных станках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Механическая обработка деталей на настольно-сверлильных станках</w:t>
            </w:r>
          </w:p>
          <w:p w:rsidR="009E799A" w:rsidRDefault="00A26959" w:rsidP="009E799A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 xml:space="preserve">Устранение овальности или конусности сопряженных деталей. </w:t>
            </w:r>
          </w:p>
          <w:p w:rsidR="00A26959" w:rsidRDefault="00A26959" w:rsidP="009E799A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Восстановление деталей с плоскими сопрягаемыми поверхностями (направляющие станин, планки, клинья)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анение мелких дефектов, обнаруженных в процессе приемки.</w:t>
            </w:r>
          </w:p>
          <w:p w:rsidR="00335B56" w:rsidRDefault="00335B56" w:rsidP="00A26959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дгоночных и регулировочных операций для сложных деталей.</w:t>
            </w:r>
          </w:p>
          <w:p w:rsidR="00335B56" w:rsidRDefault="00335B56" w:rsidP="00335B56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5B56">
              <w:rPr>
                <w:rFonts w:ascii="Times New Roman" w:hAnsi="Times New Roman"/>
              </w:rPr>
              <w:t>Выполнение подгоночных и регулировочных операций для</w:t>
            </w:r>
            <w:r>
              <w:rPr>
                <w:rFonts w:ascii="Times New Roman" w:hAnsi="Times New Roman"/>
              </w:rPr>
              <w:t xml:space="preserve"> узлов и механизмов</w:t>
            </w:r>
          </w:p>
          <w:p w:rsidR="00335B56" w:rsidRDefault="00335B56" w:rsidP="00335B56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подгоночных и регулировочных операций для оборудования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Выполнение подгоночных и регулировочных операций для, агрегатов и машин.</w:t>
            </w:r>
          </w:p>
          <w:p w:rsidR="00A26959" w:rsidRDefault="00A26959" w:rsidP="009E799A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</w:rPr>
              <w:t>Ремонт валов, осей, винтов, восстановление центровых отверстий</w:t>
            </w:r>
            <w:r w:rsidR="009E799A">
              <w:rPr>
                <w:rFonts w:ascii="Times New Roman" w:hAnsi="Times New Roman"/>
              </w:rPr>
              <w:t>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Ремонт валов, осей, винтов, восстановление центровых отверстий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Ремонт валов, осей, винтов, восстановление центровых отверстий.</w:t>
            </w:r>
          </w:p>
          <w:p w:rsidR="00A26959" w:rsidRPr="009E799A" w:rsidRDefault="00A26959" w:rsidP="009E799A">
            <w:pPr>
              <w:pStyle w:val="afd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2AC8">
              <w:rPr>
                <w:rFonts w:ascii="Times New Roman" w:hAnsi="Times New Roman"/>
                <w:iCs/>
              </w:rPr>
              <w:t>Ремонт подшипников</w:t>
            </w:r>
            <w:r w:rsidR="009E799A">
              <w:rPr>
                <w:rFonts w:ascii="Times New Roman" w:hAnsi="Times New Roman"/>
                <w:iCs/>
              </w:rPr>
              <w:t>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Pr="009E799A">
              <w:rPr>
                <w:rFonts w:ascii="Times New Roman" w:hAnsi="Times New Roman"/>
              </w:rPr>
              <w:t xml:space="preserve"> шкивов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Pr="009E799A">
              <w:rPr>
                <w:rFonts w:ascii="Times New Roman" w:hAnsi="Times New Roman"/>
              </w:rPr>
              <w:t xml:space="preserve"> ременных передач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Pr="009E799A">
              <w:rPr>
                <w:rFonts w:ascii="Times New Roman" w:hAnsi="Times New Roman"/>
              </w:rPr>
              <w:t xml:space="preserve"> зубчатых передач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Ремонт цепных передач.</w:t>
            </w:r>
          </w:p>
          <w:p w:rsidR="009E799A" w:rsidRPr="009E799A" w:rsidRDefault="009E799A" w:rsidP="009E799A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 xml:space="preserve"> </w:t>
            </w:r>
            <w:r w:rsidRPr="009E799A">
              <w:rPr>
                <w:rFonts w:ascii="Times New Roman" w:hAnsi="Times New Roman"/>
              </w:rPr>
              <w:t>соединительных муфт.</w:t>
            </w:r>
          </w:p>
          <w:p w:rsidR="00A26959" w:rsidRPr="001C2AC8" w:rsidRDefault="009E799A" w:rsidP="001F1AF8">
            <w:pPr>
              <w:pStyle w:val="afd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9E799A">
              <w:rPr>
                <w:rFonts w:ascii="Times New Roman" w:hAnsi="Times New Roman"/>
              </w:rPr>
              <w:t>Ремонт механизмов преобразования движения.</w:t>
            </w:r>
            <w:r w:rsidR="006F4A3F">
              <w:rPr>
                <w:rFonts w:ascii="Times New Roman" w:hAnsi="Times New Roman"/>
              </w:rPr>
              <w:t xml:space="preserve"> </w:t>
            </w:r>
            <w:r w:rsidR="00A26959">
              <w:rPr>
                <w:rFonts w:ascii="Times New Roman" w:hAnsi="Times New Roman"/>
                <w:iCs/>
              </w:rPr>
              <w:t>Дифференцированный зач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C2AC8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A26959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A0372" w:rsidRDefault="00A26959" w:rsidP="007E1A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A0372">
              <w:rPr>
                <w:rFonts w:ascii="Times New Roman" w:hAnsi="Times New Roman"/>
                <w:b/>
                <w:bCs/>
              </w:rPr>
              <w:t>Виды работ по производственной практике</w:t>
            </w:r>
          </w:p>
          <w:p w:rsidR="00A26959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>Безопасность и охрана труда, электробезопасность и пожарная безопасность на предприятии, и на рабочем месте</w:t>
            </w:r>
            <w:r w:rsidR="001A0372">
              <w:rPr>
                <w:rFonts w:ascii="Times New Roman" w:hAnsi="Times New Roman"/>
              </w:rPr>
              <w:t>.</w:t>
            </w:r>
            <w:r w:rsidR="00400899">
              <w:rPr>
                <w:rFonts w:ascii="Times New Roman" w:hAnsi="Times New Roman"/>
              </w:rPr>
              <w:t xml:space="preserve"> </w:t>
            </w:r>
            <w:r w:rsidR="001A0372">
              <w:rPr>
                <w:rFonts w:ascii="Times New Roman" w:hAnsi="Times New Roman"/>
              </w:rPr>
              <w:t>Преду</w:t>
            </w:r>
            <w:r w:rsidR="00400899">
              <w:rPr>
                <w:rFonts w:ascii="Times New Roman" w:hAnsi="Times New Roman"/>
              </w:rPr>
              <w:t>п</w:t>
            </w:r>
            <w:r w:rsidR="001A0372">
              <w:rPr>
                <w:rFonts w:ascii="Times New Roman" w:hAnsi="Times New Roman"/>
              </w:rPr>
              <w:t>реждения причин травматизма и оказания первой</w:t>
            </w:r>
            <w:r w:rsidR="00400899">
              <w:rPr>
                <w:rFonts w:ascii="Times New Roman" w:hAnsi="Times New Roman"/>
              </w:rPr>
              <w:t xml:space="preserve"> помощи при возможных 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Слесарная обработка деталей различной сложности при ремонтных работах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Слесарная обработка деталей различной сложности при ремонтных работах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Механическая обработка деталей различной сложности при ремонтных работах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Механическая обработка деталей различной сложности при ремонтных работах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</w:rPr>
              <w:t xml:space="preserve">Ремонт основных </w:t>
            </w:r>
            <w:r w:rsidR="001A0372" w:rsidRPr="001A0372">
              <w:rPr>
                <w:rFonts w:ascii="Times New Roman" w:hAnsi="Times New Roman"/>
              </w:rPr>
              <w:t xml:space="preserve">узлов </w:t>
            </w:r>
            <w:r w:rsidRPr="001A0372">
              <w:rPr>
                <w:rFonts w:ascii="Times New Roman" w:hAnsi="Times New Roman"/>
              </w:rPr>
              <w:t>металлорежущих станков: токарно-винторезного, фрезерного, сверлильного, шлифовального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Ремонт основных узлов металлорежущих станков: токарно-винторезного, фрезерного, сверлильного, шлифовального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lastRenderedPageBreak/>
              <w:t>Ремонт основных узлов металлорежущих станков: токарно-винторезного, фрезерного, сверлильного, шлифовального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Ремонт основных узлов металлорежущих станков: токарно-винторезного, фрезерного, сверлильного, шлифовального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</w:rPr>
              <w:t>Испытание оборудования по окончанию ремонтных работ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Испытание оборудования по окончанию ремонтных работ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</w:rPr>
              <w:t xml:space="preserve">Диагностика технического состояния </w:t>
            </w:r>
            <w:r w:rsidRPr="001A0372">
              <w:rPr>
                <w:rFonts w:ascii="Times New Roman" w:hAnsi="Times New Roman"/>
                <w:bCs/>
              </w:rPr>
              <w:t xml:space="preserve">механизмов, оборудования, агрегатов и машин средней сложности 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 xml:space="preserve">Диагностика технического состояния </w:t>
            </w:r>
            <w:r w:rsidRPr="001A0372">
              <w:rPr>
                <w:rFonts w:ascii="Times New Roman" w:hAnsi="Times New Roman"/>
                <w:bCs/>
              </w:rPr>
              <w:t>механизмов, оборудования, агрегатов и машин средней сложности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Техническое обслуживание металлорежущих станков</w:t>
            </w:r>
            <w:r w:rsidRPr="001A0372">
              <w:rPr>
                <w:rFonts w:ascii="Times New Roman" w:hAnsi="Times New Roman"/>
              </w:rPr>
              <w:t xml:space="preserve"> (токарно-винторезного, фрезерного, сверлильного, шлифовального)</w:t>
            </w:r>
            <w:r w:rsidR="001A0372" w:rsidRPr="001A0372">
              <w:rPr>
                <w:rFonts w:ascii="Times New Roman" w:hAnsi="Times New Roman"/>
              </w:rPr>
              <w:t xml:space="preserve"> н</w:t>
            </w:r>
            <w:r w:rsidRPr="001A0372">
              <w:rPr>
                <w:rFonts w:ascii="Times New Roman" w:hAnsi="Times New Roman"/>
              </w:rPr>
              <w:t xml:space="preserve">аружный визуальный осмотр, </w:t>
            </w:r>
            <w:r w:rsidRPr="001A0372">
              <w:rPr>
                <w:rFonts w:ascii="Times New Roman" w:hAnsi="Times New Roman"/>
                <w:iCs/>
              </w:rPr>
              <w:t>частичная разборка станка</w:t>
            </w:r>
            <w:r w:rsidRPr="001A0372">
              <w:rPr>
                <w:rFonts w:ascii="Times New Roman" w:hAnsi="Times New Roman"/>
              </w:rPr>
              <w:t> или </w:t>
            </w:r>
            <w:r w:rsidRPr="001A0372">
              <w:rPr>
                <w:rFonts w:ascii="Times New Roman" w:hAnsi="Times New Roman"/>
                <w:iCs/>
              </w:rPr>
              <w:t>вскрытие отдельных узлов, замена смазки, проверка технологической и геометрической точности</w:t>
            </w:r>
            <w:r w:rsidRPr="001A0372">
              <w:rPr>
                <w:rFonts w:ascii="Times New Roman" w:hAnsi="Times New Roman"/>
              </w:rPr>
              <w:t> станка</w:t>
            </w:r>
            <w:r w:rsidR="001A0372" w:rsidRPr="001A0372">
              <w:rPr>
                <w:rFonts w:ascii="Times New Roman" w:hAnsi="Times New Roman"/>
              </w:rPr>
              <w:t>.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Техническое обслуживание металлорежущих станков (токарно-винторезного, фрезерного, сверлильного, шлифовального) наружный визуальный осмотр, частичная разборка станка или вскрытие отдельных узлов, замена смазки, проверка технологической и геометрической точности станка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  <w:bCs/>
              </w:rPr>
              <w:t>Техническое обслуживание металлорежущих станков (токарно-винторезного, фрезерного, сверлильного, шлифовального) наружный визуальный осмотр, частичная разборка станка или вскрытие отдельных узлов, замена смазки, проверка технологической и геометрической точности станка</w:t>
            </w:r>
          </w:p>
          <w:p w:rsidR="001A0372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A0372">
              <w:rPr>
                <w:rFonts w:ascii="Times New Roman" w:eastAsia="Calibri" w:hAnsi="Times New Roman"/>
                <w:bCs/>
              </w:rPr>
              <w:t>Разборка суппорта и дефектовка салазок и клиньев;</w:t>
            </w:r>
          </w:p>
          <w:p w:rsidR="00A26959" w:rsidRPr="001A0372" w:rsidRDefault="00A26959" w:rsidP="007E1A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A0372">
              <w:rPr>
                <w:rFonts w:ascii="Times New Roman" w:eastAsia="Calibri" w:hAnsi="Times New Roman"/>
                <w:bCs/>
              </w:rPr>
              <w:t>Проверка направляющих продольных и поперечных салазок на износ;</w:t>
            </w:r>
          </w:p>
          <w:p w:rsidR="00A26959" w:rsidRPr="001A0372" w:rsidRDefault="00A26959" w:rsidP="007E1A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A0372">
              <w:rPr>
                <w:rFonts w:ascii="Times New Roman" w:eastAsia="Calibri" w:hAnsi="Times New Roman"/>
                <w:bCs/>
              </w:rPr>
              <w:t>Проверка узла резцедержателя на работоспособность;</w:t>
            </w:r>
          </w:p>
          <w:p w:rsidR="00A26959" w:rsidRPr="001A0372" w:rsidRDefault="00A26959" w:rsidP="007E1A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A0372">
              <w:rPr>
                <w:rFonts w:ascii="Times New Roman" w:eastAsia="Calibri" w:hAnsi="Times New Roman"/>
                <w:bCs/>
              </w:rPr>
              <w:t>Полная проверка суппорта станка на работоспособность;</w:t>
            </w:r>
          </w:p>
          <w:p w:rsidR="00A26959" w:rsidRPr="001A0372" w:rsidRDefault="00A26959" w:rsidP="007E1AC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A0372">
              <w:rPr>
                <w:rFonts w:ascii="Times New Roman" w:eastAsia="Calibri" w:hAnsi="Times New Roman"/>
                <w:bCs/>
              </w:rPr>
              <w:t>Пришабривание салазок и клиньев поперечных салазок;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>Ремонт направляющих продольных салазок;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>Ремонт направляющих поперечных салазок;</w:t>
            </w:r>
          </w:p>
          <w:p w:rsidR="00A26959" w:rsidRPr="001A0372" w:rsidRDefault="00A26959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>Пришабривание продольных салазок и клиньев;</w:t>
            </w:r>
          </w:p>
          <w:p w:rsid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A0372">
              <w:rPr>
                <w:rFonts w:ascii="Times New Roman" w:hAnsi="Times New Roman"/>
              </w:rPr>
              <w:t>Пришабривание продольных салазок и клиньев;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резьбовых соединени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штифтовых соединени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шпоночных соединени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шлицевых соединени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сварных соединени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валов, осей и шпинделе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подшипниковых узлов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зубчатых колес и реек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кривошипно-шатунного механизма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кулисного механизма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передач винт-гайка скольжения и качения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деталей насосов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Ремонт гидравлических двигателе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элементов трубопроводных систем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lastRenderedPageBreak/>
              <w:t>Восстановление элементов пневматического привода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направляющих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корпусных детале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блоков цилиндров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осстановление приводных ремне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Слесарная обработка деталей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Изготовление приспособлений для ремонта и сборки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Такелажные работы при перемещении грузов с помощью простых грузоподъемных средств и механизмов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Составление дефектных ведомостей на ремонт</w:t>
            </w:r>
          </w:p>
          <w:p w:rsidR="007E1AC8" w:rsidRPr="007E1AC8" w:rsidRDefault="007E1AC8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E1AC8">
              <w:rPr>
                <w:rFonts w:ascii="Times New Roman" w:hAnsi="Times New Roman"/>
              </w:rPr>
              <w:t>Выполнение работ с применением пневматических и электрических инструментов</w:t>
            </w:r>
          </w:p>
          <w:p w:rsidR="00A26959" w:rsidRPr="001A0372" w:rsidRDefault="001A0372" w:rsidP="007E1AC8">
            <w:pPr>
              <w:pStyle w:val="afd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A0372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60</w:t>
            </w:r>
          </w:p>
        </w:tc>
      </w:tr>
      <w:tr w:rsidR="00A26959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E36FE0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К</w:t>
            </w:r>
            <w:r w:rsidR="00A26959">
              <w:rPr>
                <w:rFonts w:ascii="Times New Roman" w:hAnsi="Times New Roman"/>
                <w:b/>
                <w:bCs/>
              </w:rPr>
              <w:t>онсультац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59" w:rsidRPr="001C2AC8" w:rsidRDefault="00AF65E7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F65E7" w:rsidRPr="00617A34" w:rsidTr="00452250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7" w:rsidRDefault="00AF65E7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E7" w:rsidRDefault="00AF65E7" w:rsidP="00A269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A26959" w:rsidRPr="00617A34" w:rsidTr="006F6556">
        <w:tc>
          <w:tcPr>
            <w:tcW w:w="4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59" w:rsidRPr="001C2AC8" w:rsidRDefault="00A26959" w:rsidP="00A26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1C2AC8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959" w:rsidRPr="001C2AC8" w:rsidRDefault="00260786" w:rsidP="006F4A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6556">
              <w:rPr>
                <w:rFonts w:ascii="Times New Roman" w:hAnsi="Times New Roman"/>
                <w:b/>
              </w:rPr>
              <w:t>721</w:t>
            </w:r>
          </w:p>
        </w:tc>
      </w:tr>
    </w:tbl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77D12" w:rsidRPr="00617A34" w:rsidSect="00A26959">
          <w:pgSz w:w="16840" w:h="11907" w:orient="landscape"/>
          <w:pgMar w:top="567" w:right="1134" w:bottom="568" w:left="992" w:header="624" w:footer="624" w:gutter="0"/>
          <w:cols w:space="720"/>
          <w:docGrid w:linePitch="299"/>
        </w:sect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D77D12" w:rsidRPr="00617A34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77D12" w:rsidRPr="00617A34" w:rsidRDefault="00D77D12" w:rsidP="00D77D12">
      <w:pPr>
        <w:rPr>
          <w:rFonts w:ascii="Times New Roman" w:hAnsi="Times New Roman"/>
          <w:i/>
        </w:rPr>
      </w:pPr>
    </w:p>
    <w:p w:rsidR="00D77D12" w:rsidRPr="00617A34" w:rsidRDefault="00D77D12" w:rsidP="00D77D12">
      <w:pPr>
        <w:spacing w:after="0"/>
        <w:rPr>
          <w:rFonts w:ascii="Times New Roman" w:hAnsi="Times New Roman"/>
          <w:i/>
        </w:rPr>
        <w:sectPr w:rsidR="00D77D12" w:rsidRPr="00617A34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77D12" w:rsidRPr="00617A34" w:rsidRDefault="00D77D12" w:rsidP="00B00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7A34"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</w:t>
      </w:r>
      <w:r w:rsidR="00B00765" w:rsidRPr="00617A34">
        <w:rPr>
          <w:rFonts w:ascii="Times New Roman" w:hAnsi="Times New Roman"/>
          <w:b/>
          <w:bCs/>
          <w:sz w:val="24"/>
          <w:szCs w:val="24"/>
        </w:rPr>
        <w:t>ПРОГРАММЫ ПРОФЕССИОНАЛЬНОГО</w:t>
      </w:r>
      <w:r w:rsidRPr="00617A34">
        <w:rPr>
          <w:rFonts w:ascii="Times New Roman" w:hAnsi="Times New Roman"/>
          <w:b/>
          <w:bCs/>
          <w:sz w:val="24"/>
          <w:szCs w:val="24"/>
        </w:rPr>
        <w:t xml:space="preserve"> МОДУЛЯ</w:t>
      </w:r>
    </w:p>
    <w:p w:rsidR="00D77D12" w:rsidRPr="00617A34" w:rsidRDefault="00D77D12" w:rsidP="00B007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7D12" w:rsidRPr="00617A34" w:rsidRDefault="00D77D12" w:rsidP="00D77D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7A34">
        <w:rPr>
          <w:rFonts w:ascii="Times New Roman" w:hAnsi="Times New Roman"/>
          <w:b/>
          <w:bCs/>
          <w:sz w:val="24"/>
          <w:szCs w:val="24"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:rsidR="00D77D12" w:rsidRPr="00617A34" w:rsidRDefault="00D77D12" w:rsidP="00D77D1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42789" w:rsidRPr="00545C44" w:rsidRDefault="00742789" w:rsidP="00742789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абинет основ слесарных, сборочных и ремонт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кабинет слесарного дела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комплект слесарного инструмента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тренажер для отработки приемов рубки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тренажер для отработки приемов резания ножовкой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тренажер для отработки приемов опиливания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тренажер для обучения работе молотком.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</w:p>
    <w:p w:rsidR="00742789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Лаборатория информационных технологий в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  <w:r w:rsidRPr="00545C44">
        <w:rPr>
          <w:rFonts w:ascii="Times New Roman" w:hAnsi="Times New Roman"/>
          <w:sz w:val="24"/>
          <w:szCs w:val="24"/>
        </w:rPr>
        <w:t xml:space="preserve"> 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учебной мебели (ученические столы, стулья, стол преподавателя, стул преподавателя)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компьютерных столов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кресел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компьютеров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комплект программного обеспечения (</w:t>
      </w:r>
      <w:r w:rsidRPr="00545C44">
        <w:rPr>
          <w:rFonts w:ascii="Times New Roman" w:hAnsi="Times New Roman"/>
          <w:sz w:val="24"/>
          <w:szCs w:val="24"/>
          <w:lang w:val="en-US"/>
        </w:rPr>
        <w:t>T</w:t>
      </w:r>
      <w:r w:rsidRPr="00545C44">
        <w:rPr>
          <w:rFonts w:ascii="Times New Roman" w:hAnsi="Times New Roman"/>
          <w:sz w:val="24"/>
          <w:szCs w:val="24"/>
        </w:rPr>
        <w:t>-</w:t>
      </w:r>
      <w:r w:rsidRPr="00545C44">
        <w:rPr>
          <w:rFonts w:ascii="Times New Roman" w:hAnsi="Times New Roman"/>
          <w:sz w:val="24"/>
          <w:szCs w:val="24"/>
          <w:lang w:val="en-US"/>
        </w:rPr>
        <w:t>Flex</w:t>
      </w:r>
      <w:r w:rsidRPr="00545C44">
        <w:rPr>
          <w:rFonts w:ascii="Times New Roman" w:hAnsi="Times New Roman"/>
          <w:sz w:val="24"/>
          <w:szCs w:val="24"/>
        </w:rPr>
        <w:t>, Компас-3</w:t>
      </w:r>
      <w:r w:rsidRPr="00545C44">
        <w:rPr>
          <w:rFonts w:ascii="Times New Roman" w:hAnsi="Times New Roman"/>
          <w:sz w:val="24"/>
          <w:szCs w:val="24"/>
          <w:lang w:val="en-US"/>
        </w:rPr>
        <w:t>D</w:t>
      </w:r>
      <w:r w:rsidRPr="00545C44">
        <w:rPr>
          <w:rFonts w:ascii="Times New Roman" w:hAnsi="Times New Roman"/>
          <w:sz w:val="24"/>
          <w:szCs w:val="24"/>
        </w:rPr>
        <w:t>)</w:t>
      </w:r>
      <w:r w:rsidRPr="00545C44">
        <w:rPr>
          <w:rFonts w:ascii="Times New Roman" w:hAnsi="Times New Roman"/>
          <w:bCs/>
          <w:sz w:val="24"/>
          <w:szCs w:val="24"/>
        </w:rPr>
        <w:t>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  <w:lang w:val="en-US"/>
        </w:rPr>
      </w:pPr>
      <w:r w:rsidRPr="00545C44">
        <w:rPr>
          <w:rFonts w:ascii="Times New Roman" w:hAnsi="Times New Roman"/>
          <w:bCs/>
          <w:sz w:val="24"/>
          <w:szCs w:val="24"/>
        </w:rPr>
        <w:t>ПО</w:t>
      </w:r>
      <w:r w:rsidRPr="00545C44">
        <w:rPr>
          <w:rFonts w:ascii="Times New Roman" w:hAnsi="Times New Roman"/>
          <w:bCs/>
          <w:sz w:val="24"/>
          <w:szCs w:val="24"/>
          <w:lang w:val="en-US"/>
        </w:rPr>
        <w:t xml:space="preserve"> Win Pro </w:t>
      </w:r>
      <w:r w:rsidRPr="00545C44">
        <w:rPr>
          <w:rFonts w:ascii="Times New Roman" w:hAnsi="Times New Roman"/>
          <w:bCs/>
          <w:sz w:val="24"/>
          <w:szCs w:val="24"/>
        </w:rPr>
        <w:t>и</w:t>
      </w:r>
      <w:r w:rsidRPr="00545C44">
        <w:rPr>
          <w:rFonts w:ascii="Times New Roman" w:hAnsi="Times New Roman"/>
          <w:bCs/>
          <w:sz w:val="24"/>
          <w:szCs w:val="24"/>
          <w:lang w:val="en-US"/>
        </w:rPr>
        <w:t xml:space="preserve"> Office Home and Business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 xml:space="preserve">комплект </w:t>
      </w:r>
      <w:r w:rsidRPr="00545C44">
        <w:rPr>
          <w:rFonts w:ascii="Times New Roman" w:hAnsi="Times New Roman"/>
          <w:sz w:val="24"/>
          <w:szCs w:val="24"/>
        </w:rPr>
        <w:t>DVD- диски с обучающими программами</w:t>
      </w:r>
      <w:r w:rsidRPr="00545C44">
        <w:rPr>
          <w:rFonts w:ascii="Times New Roman" w:hAnsi="Times New Roman"/>
          <w:bCs/>
          <w:sz w:val="24"/>
          <w:szCs w:val="24"/>
        </w:rPr>
        <w:t>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bCs/>
          <w:sz w:val="24"/>
          <w:szCs w:val="24"/>
        </w:rPr>
        <w:t>комплект плакатов;</w:t>
      </w:r>
    </w:p>
    <w:p w:rsidR="00742789" w:rsidRPr="00545C44" w:rsidRDefault="00742789" w:rsidP="00742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проектор;</w:t>
      </w:r>
    </w:p>
    <w:p w:rsidR="00742789" w:rsidRPr="00545C44" w:rsidRDefault="00742789" w:rsidP="007427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МФУ;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интерактивная доска.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Лаборатория материаловедения и технической механики</w:t>
      </w:r>
      <w:r>
        <w:rPr>
          <w:rFonts w:ascii="Times New Roman" w:hAnsi="Times New Roman"/>
          <w:sz w:val="24"/>
          <w:szCs w:val="24"/>
        </w:rPr>
        <w:t>.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прибор </w:t>
      </w:r>
      <w:proofErr w:type="spellStart"/>
      <w:r w:rsidRPr="00545C44">
        <w:rPr>
          <w:rFonts w:ascii="Times New Roman" w:hAnsi="Times New Roman"/>
          <w:sz w:val="24"/>
          <w:szCs w:val="24"/>
        </w:rPr>
        <w:t>Роквела</w:t>
      </w:r>
      <w:proofErr w:type="spellEnd"/>
      <w:r w:rsidRPr="00545C44">
        <w:rPr>
          <w:rFonts w:ascii="Times New Roman" w:hAnsi="Times New Roman"/>
          <w:sz w:val="24"/>
          <w:szCs w:val="24"/>
        </w:rPr>
        <w:t xml:space="preserve"> (твердомер)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прибор </w:t>
      </w:r>
      <w:proofErr w:type="spellStart"/>
      <w:r w:rsidRPr="00545C44">
        <w:rPr>
          <w:rFonts w:ascii="Times New Roman" w:hAnsi="Times New Roman"/>
          <w:sz w:val="24"/>
          <w:szCs w:val="24"/>
        </w:rPr>
        <w:t>Бринеля</w:t>
      </w:r>
      <w:proofErr w:type="spellEnd"/>
      <w:r w:rsidRPr="00545C44">
        <w:rPr>
          <w:rFonts w:ascii="Times New Roman" w:hAnsi="Times New Roman"/>
          <w:sz w:val="24"/>
          <w:szCs w:val="24"/>
        </w:rPr>
        <w:t xml:space="preserve"> (твердомер); 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разрывная машина; 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маятниковый копер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машина для испытания пружин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микроскопов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); 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плакатов.</w:t>
      </w:r>
    </w:p>
    <w:p w:rsidR="00742789" w:rsidRPr="00545C44" w:rsidRDefault="00742789" w:rsidP="00742789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Слесарная и слесарно-сборочная мастерская. 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станок </w:t>
      </w:r>
      <w:proofErr w:type="spellStart"/>
      <w:r w:rsidRPr="00545C44">
        <w:rPr>
          <w:rFonts w:ascii="Times New Roman" w:hAnsi="Times New Roman"/>
          <w:sz w:val="24"/>
          <w:szCs w:val="24"/>
        </w:rPr>
        <w:t>точильно</w:t>
      </w:r>
      <w:proofErr w:type="spellEnd"/>
      <w:r w:rsidRPr="00545C44">
        <w:rPr>
          <w:rFonts w:ascii="Times New Roman" w:hAnsi="Times New Roman"/>
          <w:sz w:val="24"/>
          <w:szCs w:val="24"/>
        </w:rPr>
        <w:t>-шлифовальный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пресс винтовой ручной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ножницы рычажные маховые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стол с плитой разметочной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плита для правки металла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стол (верстак) с прижимом трубным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металлорежущие станки: вертикально-сверлильные, настольно-сверлильные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приспособления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lastRenderedPageBreak/>
        <w:t>наборы рабочих и контрольно-измерительных инструментов (переносные)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механизированные инструменты (переносные)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 xml:space="preserve">комплект верстаков </w:t>
      </w:r>
      <w:proofErr w:type="spellStart"/>
      <w:r w:rsidRPr="00545C44">
        <w:rPr>
          <w:rFonts w:ascii="Times New Roman" w:hAnsi="Times New Roman"/>
          <w:sz w:val="24"/>
          <w:szCs w:val="24"/>
        </w:rPr>
        <w:t>двухтумбовых</w:t>
      </w:r>
      <w:proofErr w:type="spellEnd"/>
      <w:r w:rsidRPr="00545C44">
        <w:rPr>
          <w:rFonts w:ascii="Times New Roman" w:hAnsi="Times New Roman"/>
          <w:sz w:val="24"/>
          <w:szCs w:val="24"/>
        </w:rPr>
        <w:t>;</w:t>
      </w:r>
    </w:p>
    <w:p w:rsidR="00742789" w:rsidRPr="00545C44" w:rsidRDefault="00742789" w:rsidP="00742789">
      <w:pPr>
        <w:spacing w:after="0"/>
        <w:rPr>
          <w:rFonts w:ascii="Times New Roman" w:hAnsi="Times New Roman"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слесарного инструмента;</w:t>
      </w:r>
    </w:p>
    <w:p w:rsidR="00742789" w:rsidRPr="00545C44" w:rsidRDefault="00742789" w:rsidP="007427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45C44">
        <w:rPr>
          <w:rFonts w:ascii="Times New Roman" w:hAnsi="Times New Roman"/>
          <w:sz w:val="24"/>
          <w:szCs w:val="24"/>
        </w:rPr>
        <w:t>комплект стендов.</w:t>
      </w:r>
    </w:p>
    <w:p w:rsidR="004F4823" w:rsidRPr="004F4823" w:rsidRDefault="004F4823" w:rsidP="004F482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77D12" w:rsidRPr="00617A34" w:rsidRDefault="00D77D12" w:rsidP="004F4823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17A3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77D12" w:rsidRPr="00D73B6D" w:rsidRDefault="00D77D12" w:rsidP="00617A34">
      <w:pPr>
        <w:spacing w:after="0"/>
        <w:rPr>
          <w:rFonts w:ascii="Times New Roman" w:hAnsi="Times New Roman"/>
          <w:bCs/>
          <w:sz w:val="24"/>
          <w:szCs w:val="24"/>
        </w:rPr>
      </w:pPr>
      <w:r w:rsidRPr="00617A34">
        <w:rPr>
          <w:rFonts w:ascii="Times New Roman" w:hAnsi="Times New Roman"/>
          <w:bCs/>
          <w:sz w:val="24"/>
          <w:szCs w:val="24"/>
        </w:rPr>
        <w:tab/>
        <w:t>Для реализации программы библиотечный фо</w:t>
      </w:r>
      <w:r w:rsidR="00617A34">
        <w:rPr>
          <w:rFonts w:ascii="Times New Roman" w:hAnsi="Times New Roman"/>
          <w:bCs/>
          <w:sz w:val="24"/>
          <w:szCs w:val="24"/>
        </w:rPr>
        <w:t>нд образовательной организации имеет</w:t>
      </w:r>
      <w:r w:rsidRPr="00617A34">
        <w:rPr>
          <w:rFonts w:ascii="Times New Roman" w:hAnsi="Times New Roman"/>
          <w:bCs/>
          <w:sz w:val="24"/>
          <w:szCs w:val="24"/>
        </w:rPr>
        <w:t xml:space="preserve"> печатные и/или </w:t>
      </w:r>
      <w:r w:rsidRPr="00D73B6D">
        <w:rPr>
          <w:rFonts w:ascii="Times New Roman" w:hAnsi="Times New Roman"/>
          <w:bCs/>
          <w:sz w:val="24"/>
          <w:szCs w:val="24"/>
        </w:rPr>
        <w:t>электронные образовательные и информационные ресурсы, рекомендуемые для использования в образовательном процессе</w:t>
      </w:r>
    </w:p>
    <w:p w:rsidR="00301271" w:rsidRDefault="00301271" w:rsidP="00113F1C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A34" w:rsidRPr="00D73B6D" w:rsidRDefault="00617A34" w:rsidP="00113F1C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3B6D">
        <w:rPr>
          <w:rFonts w:ascii="Times New Roman" w:hAnsi="Times New Roman"/>
          <w:b/>
          <w:bCs/>
          <w:sz w:val="24"/>
          <w:szCs w:val="24"/>
        </w:rPr>
        <w:t>Осно</w:t>
      </w:r>
      <w:r w:rsidR="009309AA">
        <w:rPr>
          <w:rFonts w:ascii="Times New Roman" w:hAnsi="Times New Roman"/>
          <w:b/>
          <w:bCs/>
          <w:sz w:val="24"/>
          <w:szCs w:val="24"/>
        </w:rPr>
        <w:t>вные печатные издания</w:t>
      </w:r>
      <w:r w:rsidRPr="00D73B6D">
        <w:rPr>
          <w:rFonts w:ascii="Times New Roman" w:hAnsi="Times New Roman"/>
          <w:b/>
          <w:bCs/>
          <w:sz w:val="24"/>
          <w:szCs w:val="24"/>
        </w:rPr>
        <w:t>:</w:t>
      </w:r>
    </w:p>
    <w:p w:rsidR="00301271" w:rsidRPr="00113F1C" w:rsidRDefault="00301271" w:rsidP="004776C6">
      <w:pPr>
        <w:pStyle w:val="afd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3F1C">
        <w:rPr>
          <w:rFonts w:ascii="Times New Roman" w:hAnsi="Times New Roman"/>
          <w:sz w:val="24"/>
          <w:szCs w:val="24"/>
        </w:rPr>
        <w:t>Гришина Т.Г. Технологический процесс и технологическая документация по сборке узлов и изделий с применением систем автоматизированного проектирования: Учебник для СПО. – М.; Академия, 2020</w:t>
      </w:r>
      <w:r w:rsidR="004776C6">
        <w:rPr>
          <w:rFonts w:ascii="Times New Roman" w:hAnsi="Times New Roman"/>
          <w:sz w:val="24"/>
          <w:szCs w:val="24"/>
        </w:rPr>
        <w:t>.</w:t>
      </w:r>
    </w:p>
    <w:p w:rsidR="00113F1C" w:rsidRPr="004776C6" w:rsidRDefault="00301271" w:rsidP="004776C6">
      <w:pPr>
        <w:pStyle w:val="afd"/>
        <w:widowControl w:val="0"/>
        <w:numPr>
          <w:ilvl w:val="0"/>
          <w:numId w:val="1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3F1C">
        <w:rPr>
          <w:rFonts w:ascii="Times New Roman" w:hAnsi="Times New Roman"/>
          <w:sz w:val="24"/>
          <w:szCs w:val="24"/>
        </w:rPr>
        <w:t xml:space="preserve">Феофанов А.Н., Гришина Т.Г. Организация контроля, наладки и </w:t>
      </w:r>
      <w:proofErr w:type="spellStart"/>
      <w:r w:rsidRPr="00113F1C">
        <w:rPr>
          <w:rFonts w:ascii="Times New Roman" w:hAnsi="Times New Roman"/>
          <w:sz w:val="24"/>
          <w:szCs w:val="24"/>
        </w:rPr>
        <w:t>подналадки</w:t>
      </w:r>
      <w:proofErr w:type="spellEnd"/>
      <w:r w:rsidRPr="00113F1C">
        <w:rPr>
          <w:rFonts w:ascii="Times New Roman" w:hAnsi="Times New Roman"/>
          <w:sz w:val="24"/>
          <w:szCs w:val="24"/>
        </w:rPr>
        <w:t xml:space="preserve"> в процессе работы и техническое обслуживание металлорежущего и аддитивного оборудования: Учебник для СПО. – М.; Академия, 2020</w:t>
      </w:r>
      <w:r w:rsidR="004776C6">
        <w:rPr>
          <w:rFonts w:ascii="Times New Roman" w:hAnsi="Times New Roman"/>
          <w:sz w:val="24"/>
          <w:szCs w:val="24"/>
        </w:rPr>
        <w:t>.</w:t>
      </w:r>
    </w:p>
    <w:p w:rsidR="00113F1C" w:rsidRDefault="00113F1C" w:rsidP="00113F1C">
      <w:pPr>
        <w:tabs>
          <w:tab w:val="left" w:pos="142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17A34" w:rsidRDefault="00E36FE0" w:rsidP="00113F1C">
      <w:pPr>
        <w:tabs>
          <w:tab w:val="left" w:pos="142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электронные издания</w:t>
      </w:r>
      <w:r w:rsidR="00617A34" w:rsidRPr="00D73B6D">
        <w:rPr>
          <w:rFonts w:ascii="Times New Roman" w:hAnsi="Times New Roman"/>
          <w:b/>
          <w:bCs/>
          <w:sz w:val="24"/>
          <w:szCs w:val="24"/>
        </w:rPr>
        <w:t>:</w:t>
      </w:r>
    </w:p>
    <w:p w:rsidR="00301271" w:rsidRPr="00301271" w:rsidRDefault="00113F1C" w:rsidP="004776C6">
      <w:pPr>
        <w:pStyle w:val="afd"/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3F1C">
        <w:rPr>
          <w:rFonts w:ascii="Times New Roman" w:hAnsi="Times New Roman"/>
          <w:sz w:val="24"/>
          <w:szCs w:val="24"/>
        </w:rPr>
        <w:t>Мойзес</w:t>
      </w:r>
      <w:proofErr w:type="spellEnd"/>
      <w:r w:rsidRPr="00113F1C">
        <w:rPr>
          <w:rFonts w:ascii="Times New Roman" w:hAnsi="Times New Roman"/>
          <w:sz w:val="24"/>
          <w:szCs w:val="24"/>
        </w:rPr>
        <w:t xml:space="preserve"> Б. Б., Плотникова И. В., Редько Л. А. Статистические методы контроля качества и обработка экспериментальных данных: Учеб. пос. для СПО. – 2-е изд. -</w:t>
      </w:r>
      <w:r w:rsidRPr="00113F1C">
        <w:rPr>
          <w:rFonts w:ascii="Arial" w:hAnsi="Arial" w:cs="Arial"/>
          <w:sz w:val="24"/>
          <w:szCs w:val="24"/>
        </w:rPr>
        <w:t xml:space="preserve"> </w:t>
      </w:r>
      <w:r w:rsidRPr="00113F1C">
        <w:rPr>
          <w:rFonts w:ascii="Times New Roman" w:hAnsi="Times New Roman"/>
          <w:sz w:val="24"/>
          <w:szCs w:val="24"/>
        </w:rPr>
        <w:t xml:space="preserve">Электронный ресурс: </w:t>
      </w:r>
      <w:proofErr w:type="gramStart"/>
      <w:r w:rsidRPr="00113F1C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113F1C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113F1C">
        <w:rPr>
          <w:rFonts w:ascii="Times New Roman" w:hAnsi="Times New Roman"/>
          <w:sz w:val="24"/>
          <w:szCs w:val="24"/>
        </w:rPr>
        <w:t>.  https://biblio-online.ru/book/statisticheskie-metody-kontrolya-kachestva-i-obrabotka-eksperimentalnyh-dannyh-447821</w:t>
      </w:r>
      <w:r w:rsidR="004776C6">
        <w:rPr>
          <w:rFonts w:ascii="Times New Roman" w:hAnsi="Times New Roman"/>
          <w:sz w:val="24"/>
          <w:szCs w:val="24"/>
        </w:rPr>
        <w:t>.</w:t>
      </w:r>
      <w:r w:rsidRPr="00113F1C">
        <w:rPr>
          <w:rFonts w:ascii="Times New Roman" w:hAnsi="Times New Roman"/>
          <w:sz w:val="24"/>
          <w:szCs w:val="24"/>
        </w:rPr>
        <w:t xml:space="preserve"> </w:t>
      </w:r>
    </w:p>
    <w:p w:rsidR="00301271" w:rsidRPr="00113F1C" w:rsidRDefault="00301271" w:rsidP="004776C6">
      <w:pPr>
        <w:pStyle w:val="afd"/>
        <w:numPr>
          <w:ilvl w:val="0"/>
          <w:numId w:val="16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13F1C">
        <w:rPr>
          <w:rFonts w:ascii="Times New Roman" w:hAnsi="Times New Roman"/>
          <w:bCs/>
          <w:sz w:val="24"/>
          <w:szCs w:val="24"/>
        </w:rPr>
        <w:t>Ярушин</w:t>
      </w:r>
      <w:proofErr w:type="spellEnd"/>
      <w:r w:rsidRPr="00113F1C">
        <w:rPr>
          <w:rFonts w:ascii="Times New Roman" w:hAnsi="Times New Roman"/>
          <w:bCs/>
          <w:sz w:val="24"/>
          <w:szCs w:val="24"/>
        </w:rPr>
        <w:t xml:space="preserve"> С. Г. Технологические процессы в машиностроении: Учебник для СПО. - М.: </w:t>
      </w:r>
      <w:proofErr w:type="spellStart"/>
      <w:r w:rsidRPr="00113F1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13F1C">
        <w:rPr>
          <w:rFonts w:ascii="Times New Roman" w:hAnsi="Times New Roman"/>
          <w:bCs/>
          <w:sz w:val="24"/>
          <w:szCs w:val="24"/>
        </w:rPr>
        <w:t xml:space="preserve">, 2019. - Электронный ресурс: </w:t>
      </w:r>
      <w:proofErr w:type="gramStart"/>
      <w:r w:rsidRPr="00113F1C">
        <w:rPr>
          <w:rFonts w:ascii="Times New Roman" w:hAnsi="Times New Roman"/>
          <w:bCs/>
          <w:sz w:val="24"/>
          <w:szCs w:val="24"/>
        </w:rPr>
        <w:t xml:space="preserve">ЭБС  </w:t>
      </w:r>
      <w:proofErr w:type="spellStart"/>
      <w:r w:rsidRPr="00113F1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proofErr w:type="gramEnd"/>
      <w:r w:rsidRPr="00113F1C">
        <w:rPr>
          <w:rFonts w:ascii="Times New Roman" w:hAnsi="Times New Roman"/>
          <w:bCs/>
          <w:sz w:val="24"/>
          <w:szCs w:val="24"/>
        </w:rPr>
        <w:t>. https://biblio-online.ru/viewer/tehnologicheskie-processy-v-mashinostroenii-427029#page/1</w:t>
      </w:r>
      <w:r>
        <w:rPr>
          <w:rFonts w:ascii="Times New Roman" w:hAnsi="Times New Roman"/>
          <w:bCs/>
          <w:sz w:val="24"/>
          <w:szCs w:val="24"/>
        </w:rPr>
        <w:t>.</w:t>
      </w:r>
      <w:r w:rsidRPr="00113F1C">
        <w:rPr>
          <w:rFonts w:ascii="Times New Roman" w:hAnsi="Times New Roman"/>
          <w:bCs/>
          <w:sz w:val="24"/>
          <w:szCs w:val="24"/>
        </w:rPr>
        <w:t xml:space="preserve"> </w:t>
      </w:r>
    </w:p>
    <w:p w:rsidR="004776C6" w:rsidRPr="004776C6" w:rsidRDefault="00301271" w:rsidP="004776C6">
      <w:pPr>
        <w:pStyle w:val="afd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776C6">
        <w:rPr>
          <w:rFonts w:ascii="Times New Roman" w:hAnsi="Times New Roman"/>
          <w:bCs/>
          <w:sz w:val="24"/>
          <w:szCs w:val="24"/>
        </w:rPr>
        <w:t xml:space="preserve">Черепахин А. А., и др. Технологические процессы в машиностроении: Учебник для СПО. - М.: </w:t>
      </w:r>
      <w:proofErr w:type="spellStart"/>
      <w:r w:rsidRPr="004776C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776C6">
        <w:rPr>
          <w:rFonts w:ascii="Times New Roman" w:hAnsi="Times New Roman"/>
          <w:bCs/>
          <w:sz w:val="24"/>
          <w:szCs w:val="24"/>
        </w:rPr>
        <w:t xml:space="preserve">, 2019. - Электронный ресурс: ЭБС </w:t>
      </w:r>
      <w:proofErr w:type="spellStart"/>
      <w:r w:rsidRPr="004776C6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4776C6">
        <w:rPr>
          <w:rFonts w:ascii="Times New Roman" w:hAnsi="Times New Roman"/>
          <w:bCs/>
          <w:sz w:val="24"/>
          <w:szCs w:val="24"/>
        </w:rPr>
        <w:t xml:space="preserve">. </w:t>
      </w:r>
      <w:hyperlink r:id="rId10" w:anchor="page/1" w:history="1">
        <w:r w:rsidRPr="004776C6">
          <w:rPr>
            <w:rStyle w:val="a3"/>
            <w:rFonts w:ascii="Times New Roman" w:hAnsi="Times New Roman"/>
            <w:bCs/>
            <w:sz w:val="24"/>
            <w:szCs w:val="24"/>
          </w:rPr>
          <w:t>https://biblio-online.ru/viewer/tehnologicheskie-processy-v-mashinostroenii-436535#page/1</w:t>
        </w:r>
      </w:hyperlink>
      <w:r w:rsidR="004776C6" w:rsidRPr="004776C6">
        <w:rPr>
          <w:rFonts w:ascii="Times New Roman" w:hAnsi="Times New Roman"/>
          <w:sz w:val="24"/>
          <w:szCs w:val="24"/>
        </w:rPr>
        <w:t xml:space="preserve"> </w:t>
      </w:r>
      <w:r w:rsidR="004776C6">
        <w:rPr>
          <w:rFonts w:ascii="Times New Roman" w:hAnsi="Times New Roman"/>
          <w:sz w:val="24"/>
          <w:szCs w:val="24"/>
        </w:rPr>
        <w:t>.</w:t>
      </w:r>
    </w:p>
    <w:p w:rsidR="004776C6" w:rsidRPr="004776C6" w:rsidRDefault="004776C6" w:rsidP="004776C6">
      <w:pPr>
        <w:pStyle w:val="afd"/>
        <w:numPr>
          <w:ilvl w:val="0"/>
          <w:numId w:val="16"/>
        </w:numPr>
        <w:tabs>
          <w:tab w:val="left" w:pos="142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776C6">
        <w:rPr>
          <w:rFonts w:ascii="Times New Roman" w:hAnsi="Times New Roman"/>
          <w:sz w:val="24"/>
          <w:szCs w:val="24"/>
        </w:rPr>
        <w:t>Лифиц</w:t>
      </w:r>
      <w:proofErr w:type="spellEnd"/>
      <w:r w:rsidRPr="004776C6">
        <w:rPr>
          <w:rFonts w:ascii="Times New Roman" w:hAnsi="Times New Roman"/>
          <w:sz w:val="24"/>
          <w:szCs w:val="24"/>
        </w:rPr>
        <w:t xml:space="preserve"> И. М. Стандартизация, метрология и подтверждение соответствия: Учебник и практикум для СПО. - 13-е изд., </w:t>
      </w:r>
      <w:proofErr w:type="spellStart"/>
      <w:r w:rsidRPr="004776C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776C6">
        <w:rPr>
          <w:rFonts w:ascii="Times New Roman" w:hAnsi="Times New Roman"/>
          <w:sz w:val="24"/>
          <w:szCs w:val="24"/>
        </w:rPr>
        <w:t xml:space="preserve">. и доп. </w:t>
      </w:r>
      <w:proofErr w:type="gramStart"/>
      <w:r w:rsidRPr="004776C6">
        <w:rPr>
          <w:rFonts w:ascii="Times New Roman" w:hAnsi="Times New Roman"/>
          <w:sz w:val="24"/>
          <w:szCs w:val="24"/>
        </w:rPr>
        <w:t>-  М.</w:t>
      </w:r>
      <w:proofErr w:type="gramEnd"/>
      <w:r w:rsidRPr="004776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776C6">
        <w:rPr>
          <w:rFonts w:ascii="Times New Roman" w:hAnsi="Times New Roman"/>
          <w:sz w:val="24"/>
          <w:szCs w:val="24"/>
        </w:rPr>
        <w:t>Юрайт</w:t>
      </w:r>
      <w:proofErr w:type="spellEnd"/>
      <w:r w:rsidRPr="004776C6">
        <w:rPr>
          <w:rFonts w:ascii="Times New Roman" w:hAnsi="Times New Roman"/>
          <w:sz w:val="24"/>
          <w:szCs w:val="24"/>
        </w:rPr>
        <w:t xml:space="preserve">, 2019. - Электронный ресурс: </w:t>
      </w:r>
      <w:proofErr w:type="gramStart"/>
      <w:r w:rsidRPr="004776C6">
        <w:rPr>
          <w:rFonts w:ascii="Times New Roman" w:hAnsi="Times New Roman"/>
          <w:sz w:val="24"/>
          <w:szCs w:val="24"/>
        </w:rPr>
        <w:t xml:space="preserve">ЭБС  </w:t>
      </w:r>
      <w:proofErr w:type="spellStart"/>
      <w:r w:rsidRPr="004776C6">
        <w:rPr>
          <w:rFonts w:ascii="Times New Roman" w:hAnsi="Times New Roman"/>
          <w:sz w:val="24"/>
          <w:szCs w:val="24"/>
        </w:rPr>
        <w:t>Юрайт</w:t>
      </w:r>
      <w:proofErr w:type="spellEnd"/>
      <w:proofErr w:type="gramEnd"/>
      <w:r w:rsidRPr="004776C6">
        <w:rPr>
          <w:rFonts w:ascii="Times New Roman" w:hAnsi="Times New Roman"/>
          <w:sz w:val="24"/>
          <w:szCs w:val="24"/>
        </w:rPr>
        <w:t>. https://biblio-online.ru/book/standartizaciya-metrologiya-i-podtverzhdenie-sootvetstviya-426016</w:t>
      </w:r>
      <w:r>
        <w:rPr>
          <w:rFonts w:ascii="Times New Roman" w:hAnsi="Times New Roman"/>
          <w:sz w:val="24"/>
          <w:szCs w:val="24"/>
        </w:rPr>
        <w:t>.</w:t>
      </w:r>
      <w:r w:rsidRPr="004776C6">
        <w:rPr>
          <w:rFonts w:ascii="Times New Roman" w:hAnsi="Times New Roman"/>
          <w:sz w:val="24"/>
          <w:szCs w:val="24"/>
        </w:rPr>
        <w:t xml:space="preserve"> </w:t>
      </w:r>
    </w:p>
    <w:p w:rsidR="004776C6" w:rsidRDefault="004776C6" w:rsidP="004776C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6C6" w:rsidRPr="00D73B6D" w:rsidRDefault="004776C6" w:rsidP="004776C6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3B6D">
        <w:rPr>
          <w:rFonts w:ascii="Times New Roman" w:hAnsi="Times New Roman"/>
          <w:b/>
          <w:bCs/>
          <w:sz w:val="24"/>
          <w:szCs w:val="24"/>
        </w:rPr>
        <w:t>Дополнительн</w:t>
      </w:r>
      <w:r>
        <w:rPr>
          <w:rFonts w:ascii="Times New Roman" w:hAnsi="Times New Roman"/>
          <w:b/>
          <w:bCs/>
          <w:sz w:val="24"/>
          <w:szCs w:val="24"/>
        </w:rPr>
        <w:t>ые источники</w:t>
      </w:r>
      <w:r w:rsidRPr="00D73B6D">
        <w:rPr>
          <w:rFonts w:ascii="Times New Roman" w:hAnsi="Times New Roman"/>
          <w:b/>
          <w:bCs/>
          <w:sz w:val="24"/>
          <w:szCs w:val="24"/>
        </w:rPr>
        <w:t>:</w:t>
      </w:r>
    </w:p>
    <w:p w:rsidR="00113F1C" w:rsidRPr="004776C6" w:rsidRDefault="004776C6" w:rsidP="004776C6">
      <w:pPr>
        <w:pStyle w:val="afd"/>
        <w:numPr>
          <w:ilvl w:val="0"/>
          <w:numId w:val="17"/>
        </w:numPr>
        <w:tabs>
          <w:tab w:val="left" w:pos="142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776C6">
        <w:rPr>
          <w:rFonts w:ascii="Times New Roman" w:hAnsi="Times New Roman"/>
          <w:sz w:val="24"/>
          <w:szCs w:val="24"/>
        </w:rPr>
        <w:t xml:space="preserve">Контроль соответствия качества деталей требованиям технической документации: Учебник для СПО. /Под ред. Феофанова А.Н. М.: Академия, 2014. - Электронный ресурс: </w:t>
      </w:r>
      <w:proofErr w:type="gramStart"/>
      <w:r w:rsidRPr="004776C6">
        <w:rPr>
          <w:rFonts w:ascii="Times New Roman" w:hAnsi="Times New Roman"/>
          <w:sz w:val="24"/>
          <w:szCs w:val="24"/>
        </w:rPr>
        <w:t>ЭБС  Академия</w:t>
      </w:r>
      <w:proofErr w:type="gramEnd"/>
      <w:r w:rsidRPr="004776C6">
        <w:rPr>
          <w:rFonts w:ascii="Times New Roman" w:hAnsi="Times New Roman"/>
          <w:sz w:val="24"/>
          <w:szCs w:val="24"/>
        </w:rPr>
        <w:t xml:space="preserve">  http://academia-moscow.ru/reader/?id=409571&amp;demo=Y</w:t>
      </w:r>
      <w:r>
        <w:rPr>
          <w:rFonts w:ascii="Times New Roman" w:hAnsi="Times New Roman"/>
          <w:sz w:val="24"/>
          <w:szCs w:val="24"/>
        </w:rPr>
        <w:t>.</w:t>
      </w:r>
    </w:p>
    <w:p w:rsidR="00D77D12" w:rsidRPr="00617A34" w:rsidRDefault="00D77D12" w:rsidP="00292A1E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</w:t>
      </w:r>
    </w:p>
    <w:p w:rsidR="00D77D12" w:rsidRPr="00617A34" w:rsidRDefault="00D77D12" w:rsidP="00292A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A34">
        <w:rPr>
          <w:rFonts w:ascii="Times New Roman" w:hAnsi="Times New Roman"/>
          <w:b/>
          <w:sz w:val="24"/>
          <w:szCs w:val="24"/>
        </w:rPr>
        <w:t>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53"/>
        <w:gridCol w:w="2658"/>
      </w:tblGrid>
      <w:tr w:rsidR="00D77D12" w:rsidRPr="00617A34" w:rsidTr="00ED0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D77D12" w:rsidRPr="00617A34" w:rsidTr="00ED0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К 3.1.</w:t>
            </w:r>
          </w:p>
          <w:p w:rsidR="00D77D12" w:rsidRPr="00617A34" w:rsidRDefault="00D77D12" w:rsidP="007E1AC8">
            <w:pPr>
              <w:pStyle w:val="2"/>
              <w:spacing w:before="0" w:after="0" w:line="256" w:lineRule="auto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рганизует рабочее место в соответствии с требованиями охраны труда, пожарной, промышленной и экологической безопасности, в соответствии с выполняемыми   ремонтными работами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бирает и подготавливает рабочий инструмент, приспособления, оборудование в соответствии с ремонтируемыми узлами и механизмами оборудования, агрегатами и машинами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едупреждает причины травматизма и оказывает доврачебную помощь при возможных травмах на рабочем мест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12" w:rsidRPr="00617A34" w:rsidTr="00ED03B6">
        <w:trPr>
          <w:trHeight w:val="18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монтаж и демонтаж узлов, механизмов, оборудования, агрегатов и машин различной сложности</w:t>
            </w:r>
          </w:p>
          <w:p w:rsidR="00D77D12" w:rsidRPr="00617A34" w:rsidRDefault="00D77D12" w:rsidP="007E1AC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слесарную обработки простых деталей, деталей средней сложности и сложных деталей</w:t>
            </w:r>
          </w:p>
          <w:p w:rsidR="00D77D12" w:rsidRPr="00617A34" w:rsidRDefault="00D77D12" w:rsidP="007E1AC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механическую обработку деталей средней сложности и сложных деталей и узлов</w:t>
            </w:r>
          </w:p>
          <w:p w:rsidR="00D77D12" w:rsidRPr="00617A34" w:rsidRDefault="00D77D12" w:rsidP="007E1AC8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Ремонтирует типовые детали и механизмы промышленного оборудования, основных металлорежущих станков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роводит испытания оборудования по окончанию ремонтных рабо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D12" w:rsidRPr="00617A34" w:rsidTr="00ED03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профилактическое обслуживание простых механизмов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механизмов, оборудования, агрегатов и машин средней сложности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сложных деталей, узлов и механизмов, оборудования, агрегатов и машин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Выполняет техническое обслуживание металлорежущих стан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A3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D77D12" w:rsidRPr="00617A34" w:rsidRDefault="00D77D12" w:rsidP="007E1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2F1" w:rsidRPr="00617A34" w:rsidRDefault="002402F1">
      <w:pPr>
        <w:rPr>
          <w:rFonts w:ascii="Times New Roman" w:hAnsi="Times New Roman"/>
        </w:rPr>
      </w:pPr>
    </w:p>
    <w:sectPr w:rsidR="002402F1" w:rsidRPr="00617A34" w:rsidSect="007E1AC8">
      <w:pgSz w:w="11906" w:h="16838"/>
      <w:pgMar w:top="568" w:right="849" w:bottom="709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71" w:rsidRDefault="00301271" w:rsidP="00D77D12">
      <w:pPr>
        <w:spacing w:after="0" w:line="240" w:lineRule="auto"/>
      </w:pPr>
      <w:r>
        <w:separator/>
      </w:r>
    </w:p>
  </w:endnote>
  <w:endnote w:type="continuationSeparator" w:id="0">
    <w:p w:rsidR="00301271" w:rsidRDefault="00301271" w:rsidP="00D7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878610"/>
      <w:docPartObj>
        <w:docPartGallery w:val="Page Numbers (Bottom of Page)"/>
        <w:docPartUnique/>
      </w:docPartObj>
    </w:sdtPr>
    <w:sdtEndPr/>
    <w:sdtContent>
      <w:p w:rsidR="00301271" w:rsidRDefault="003012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01271" w:rsidRDefault="003012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71" w:rsidRDefault="00301271" w:rsidP="00D77D12">
      <w:pPr>
        <w:spacing w:after="0" w:line="240" w:lineRule="auto"/>
      </w:pPr>
      <w:r>
        <w:separator/>
      </w:r>
    </w:p>
  </w:footnote>
  <w:footnote w:type="continuationSeparator" w:id="0">
    <w:p w:rsidR="00301271" w:rsidRDefault="00301271" w:rsidP="00D7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0EAB"/>
    <w:multiLevelType w:val="hybridMultilevel"/>
    <w:tmpl w:val="AC92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753F"/>
    <w:multiLevelType w:val="hybridMultilevel"/>
    <w:tmpl w:val="2BB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765"/>
    <w:multiLevelType w:val="hybridMultilevel"/>
    <w:tmpl w:val="9E2E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3F7"/>
    <w:multiLevelType w:val="hybridMultilevel"/>
    <w:tmpl w:val="D54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25A1D"/>
    <w:multiLevelType w:val="hybridMultilevel"/>
    <w:tmpl w:val="DDF0C392"/>
    <w:lvl w:ilvl="0" w:tplc="6CC43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33FD"/>
    <w:multiLevelType w:val="hybridMultilevel"/>
    <w:tmpl w:val="4692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4275"/>
    <w:multiLevelType w:val="hybridMultilevel"/>
    <w:tmpl w:val="48D482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95244"/>
    <w:multiLevelType w:val="hybridMultilevel"/>
    <w:tmpl w:val="9B20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11B72"/>
    <w:multiLevelType w:val="hybridMultilevel"/>
    <w:tmpl w:val="3704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E5C79"/>
    <w:multiLevelType w:val="hybridMultilevel"/>
    <w:tmpl w:val="B46E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64DD"/>
    <w:multiLevelType w:val="hybridMultilevel"/>
    <w:tmpl w:val="1FA45A84"/>
    <w:lvl w:ilvl="0" w:tplc="D486B482">
      <w:start w:val="1"/>
      <w:numFmt w:val="decimal"/>
      <w:lvlText w:val="%1."/>
      <w:lvlJc w:val="left"/>
      <w:pPr>
        <w:ind w:left="971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4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5" w:hanging="180"/>
      </w:pPr>
      <w:rPr>
        <w:rFonts w:cs="Times New Roman"/>
      </w:rPr>
    </w:lvl>
  </w:abstractNum>
  <w:abstractNum w:abstractNumId="11" w15:restartNumberingAfterBreak="0">
    <w:nsid w:val="6EB55555"/>
    <w:multiLevelType w:val="hybridMultilevel"/>
    <w:tmpl w:val="3816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53E6"/>
    <w:multiLevelType w:val="hybridMultilevel"/>
    <w:tmpl w:val="375876C2"/>
    <w:lvl w:ilvl="0" w:tplc="60E0C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37EF8"/>
    <w:multiLevelType w:val="hybridMultilevel"/>
    <w:tmpl w:val="9B70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72503"/>
    <w:multiLevelType w:val="hybridMultilevel"/>
    <w:tmpl w:val="83F01B5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FFD6B09"/>
    <w:multiLevelType w:val="hybridMultilevel"/>
    <w:tmpl w:val="0734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4C1"/>
    <w:rsid w:val="000B4C03"/>
    <w:rsid w:val="00113F1C"/>
    <w:rsid w:val="00126B3E"/>
    <w:rsid w:val="00146421"/>
    <w:rsid w:val="001A0372"/>
    <w:rsid w:val="001C2AC8"/>
    <w:rsid w:val="001F0620"/>
    <w:rsid w:val="001F1AF8"/>
    <w:rsid w:val="002402F1"/>
    <w:rsid w:val="00260786"/>
    <w:rsid w:val="002617BF"/>
    <w:rsid w:val="00292A1E"/>
    <w:rsid w:val="00294380"/>
    <w:rsid w:val="002E0A93"/>
    <w:rsid w:val="00301271"/>
    <w:rsid w:val="00304173"/>
    <w:rsid w:val="003100B7"/>
    <w:rsid w:val="0032058A"/>
    <w:rsid w:val="00332AED"/>
    <w:rsid w:val="00335B56"/>
    <w:rsid w:val="00351D62"/>
    <w:rsid w:val="003524C1"/>
    <w:rsid w:val="00400899"/>
    <w:rsid w:val="00452250"/>
    <w:rsid w:val="004776C6"/>
    <w:rsid w:val="004F4823"/>
    <w:rsid w:val="00542436"/>
    <w:rsid w:val="00572ABA"/>
    <w:rsid w:val="005B5B1E"/>
    <w:rsid w:val="00605517"/>
    <w:rsid w:val="00617A34"/>
    <w:rsid w:val="00626A0A"/>
    <w:rsid w:val="00636D34"/>
    <w:rsid w:val="006F4A3F"/>
    <w:rsid w:val="006F6556"/>
    <w:rsid w:val="007273DB"/>
    <w:rsid w:val="00742789"/>
    <w:rsid w:val="00752A50"/>
    <w:rsid w:val="007C74C6"/>
    <w:rsid w:val="007E1AC8"/>
    <w:rsid w:val="00827B70"/>
    <w:rsid w:val="008528D5"/>
    <w:rsid w:val="008F78BC"/>
    <w:rsid w:val="00920361"/>
    <w:rsid w:val="009309AA"/>
    <w:rsid w:val="00986538"/>
    <w:rsid w:val="009D056F"/>
    <w:rsid w:val="009E799A"/>
    <w:rsid w:val="00A26959"/>
    <w:rsid w:val="00A708DC"/>
    <w:rsid w:val="00AB0270"/>
    <w:rsid w:val="00AF65E7"/>
    <w:rsid w:val="00AF670F"/>
    <w:rsid w:val="00B00765"/>
    <w:rsid w:val="00B37BDC"/>
    <w:rsid w:val="00B650F5"/>
    <w:rsid w:val="00B71A8D"/>
    <w:rsid w:val="00C23204"/>
    <w:rsid w:val="00C74952"/>
    <w:rsid w:val="00D73B6D"/>
    <w:rsid w:val="00D77D12"/>
    <w:rsid w:val="00E36FE0"/>
    <w:rsid w:val="00ED03B6"/>
    <w:rsid w:val="00F25776"/>
    <w:rsid w:val="00F401AC"/>
    <w:rsid w:val="00F74145"/>
    <w:rsid w:val="00F92776"/>
    <w:rsid w:val="00F9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FDD64-1274-416D-B076-278F2F91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D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1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77D1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77D1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D77D1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D12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D1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77D1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77D1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7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D1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7D12"/>
    <w:rPr>
      <w:color w:val="000000"/>
      <w:u w:val="single"/>
    </w:rPr>
  </w:style>
  <w:style w:type="character" w:styleId="HTML">
    <w:name w:val="HTML Cite"/>
    <w:basedOn w:val="a0"/>
    <w:uiPriority w:val="99"/>
    <w:semiHidden/>
    <w:unhideWhenUsed/>
    <w:rsid w:val="00D77D12"/>
    <w:rPr>
      <w:i/>
      <w:iCs w:val="0"/>
    </w:rPr>
  </w:style>
  <w:style w:type="character" w:styleId="a4">
    <w:name w:val="Emphasis"/>
    <w:basedOn w:val="a0"/>
    <w:uiPriority w:val="20"/>
    <w:qFormat/>
    <w:rsid w:val="00D77D12"/>
    <w:rPr>
      <w:i/>
      <w:iCs w:val="0"/>
    </w:rPr>
  </w:style>
  <w:style w:type="character" w:styleId="a5">
    <w:name w:val="Strong"/>
    <w:basedOn w:val="a0"/>
    <w:uiPriority w:val="22"/>
    <w:qFormat/>
    <w:rsid w:val="00D77D12"/>
    <w:rPr>
      <w:b/>
      <w:bCs w:val="0"/>
    </w:rPr>
  </w:style>
  <w:style w:type="paragraph" w:customStyle="1" w:styleId="msonormal0">
    <w:name w:val="msonormal"/>
    <w:basedOn w:val="a"/>
    <w:uiPriority w:val="99"/>
    <w:semiHidden/>
    <w:rsid w:val="00D77D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6">
    <w:name w:val="Normal (Web)"/>
    <w:basedOn w:val="a"/>
    <w:uiPriority w:val="99"/>
    <w:unhideWhenUsed/>
    <w:rsid w:val="00D77D12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11">
    <w:name w:val="toc 1"/>
    <w:basedOn w:val="a"/>
    <w:next w:val="a"/>
    <w:autoRedefine/>
    <w:uiPriority w:val="39"/>
    <w:semiHidden/>
    <w:unhideWhenUsed/>
    <w:rsid w:val="00D77D12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7D12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77D1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D77D12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D77D12"/>
    <w:pPr>
      <w:spacing w:after="0" w:line="240" w:lineRule="auto"/>
    </w:pPr>
    <w:rPr>
      <w:rFonts w:ascii="Times New Roman" w:hAnsi="Times New Roman" w:cs="Calibr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77D1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7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locked/>
    <w:rsid w:val="00D77D12"/>
    <w:rPr>
      <w:rFonts w:ascii="Times New Roman" w:hAnsi="Times New Roman" w:cs="Times New Roman"/>
      <w:sz w:val="24"/>
      <w:szCs w:val="24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D77D1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D77D12"/>
    <w:rPr>
      <w:rFonts w:ascii="Calibri" w:eastAsia="Times New Roman" w:hAnsi="Calibri" w:cs="Times New Roman"/>
      <w:lang w:eastAsia="ru-RU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D77D12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uiPriority w:val="99"/>
    <w:semiHidden/>
    <w:unhideWhenUsed/>
    <w:rsid w:val="00D77D12"/>
    <w:pPr>
      <w:spacing w:after="0" w:line="240" w:lineRule="auto"/>
    </w:pPr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D77D12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paragraph" w:styleId="af1">
    <w:name w:val="Title"/>
    <w:basedOn w:val="a"/>
    <w:next w:val="a"/>
    <w:link w:val="af2"/>
    <w:uiPriority w:val="99"/>
    <w:qFormat/>
    <w:rsid w:val="00D77D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2">
    <w:name w:val="Заголовок Знак"/>
    <w:basedOn w:val="a0"/>
    <w:link w:val="af1"/>
    <w:uiPriority w:val="99"/>
    <w:rsid w:val="00D77D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D77D1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77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6"/>
    <w:uiPriority w:val="99"/>
    <w:semiHidden/>
    <w:locked/>
    <w:rsid w:val="00D77D12"/>
    <w:rPr>
      <w:rFonts w:ascii="Times New Roman" w:hAnsi="Times New Roman" w:cs="Times New Roman"/>
    </w:rPr>
  </w:style>
  <w:style w:type="paragraph" w:styleId="af6">
    <w:name w:val="Body Text Indent"/>
    <w:aliases w:val="текст,Основной текст 1,Основной текст 1 Знак Знак Знак"/>
    <w:basedOn w:val="a"/>
    <w:link w:val="af5"/>
    <w:uiPriority w:val="99"/>
    <w:semiHidden/>
    <w:unhideWhenUsed/>
    <w:rsid w:val="00D77D12"/>
    <w:pPr>
      <w:spacing w:after="120"/>
      <w:ind w:left="283"/>
    </w:pPr>
    <w:rPr>
      <w:rFonts w:ascii="Times New Roman" w:eastAsiaTheme="minorHAnsi" w:hAnsi="Times New Roman"/>
      <w:lang w:eastAsia="en-US"/>
    </w:rPr>
  </w:style>
  <w:style w:type="character" w:customStyle="1" w:styleId="13">
    <w:name w:val="Основной текст с отступом Знак1"/>
    <w:aliases w:val="текст Знак1,Основной текст 1 Знак1,Основной текст 1 Знак Знак Знак Знак1"/>
    <w:basedOn w:val="a0"/>
    <w:uiPriority w:val="99"/>
    <w:semiHidden/>
    <w:rsid w:val="00D77D1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77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D77D12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77D12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77D12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77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D77D1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Текст Знак"/>
    <w:basedOn w:val="a0"/>
    <w:link w:val="af8"/>
    <w:uiPriority w:val="99"/>
    <w:semiHidden/>
    <w:rsid w:val="00D77D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7"/>
    <w:uiPriority w:val="99"/>
    <w:semiHidden/>
    <w:unhideWhenUsed/>
    <w:rsid w:val="00D77D12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f9">
    <w:name w:val="Тема примечания Знак"/>
    <w:basedOn w:val="a9"/>
    <w:link w:val="afa"/>
    <w:uiPriority w:val="99"/>
    <w:semiHidden/>
    <w:rsid w:val="00D77D12"/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D77D12"/>
    <w:rPr>
      <w:rFonts w:ascii="Calibri" w:hAnsi="Calibri"/>
      <w:b/>
    </w:rPr>
  </w:style>
  <w:style w:type="character" w:customStyle="1" w:styleId="afb">
    <w:name w:val="Текст выноски Знак"/>
    <w:basedOn w:val="a0"/>
    <w:link w:val="afc"/>
    <w:uiPriority w:val="99"/>
    <w:semiHidden/>
    <w:rsid w:val="00D77D12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D77D12"/>
    <w:pPr>
      <w:spacing w:after="0" w:line="240" w:lineRule="auto"/>
    </w:pPr>
    <w:rPr>
      <w:rFonts w:ascii="Segoe UI" w:hAnsi="Segoe UI"/>
      <w:sz w:val="18"/>
      <w:szCs w:val="18"/>
    </w:rPr>
  </w:style>
  <w:style w:type="paragraph" w:styleId="afd">
    <w:name w:val="List Paragraph"/>
    <w:basedOn w:val="a"/>
    <w:uiPriority w:val="34"/>
    <w:qFormat/>
    <w:rsid w:val="00D77D12"/>
    <w:pPr>
      <w:ind w:left="708"/>
    </w:pPr>
  </w:style>
  <w:style w:type="character" w:customStyle="1" w:styleId="Normal">
    <w:name w:val="Normal Знак"/>
    <w:link w:val="14"/>
    <w:semiHidden/>
    <w:locked/>
    <w:rsid w:val="00D77D12"/>
    <w:rPr>
      <w:rFonts w:ascii="Times New Roman" w:hAnsi="Times New Roman" w:cs="Times New Roman"/>
      <w:b/>
      <w:sz w:val="24"/>
    </w:rPr>
  </w:style>
  <w:style w:type="paragraph" w:customStyle="1" w:styleId="14">
    <w:name w:val="Обычный1"/>
    <w:link w:val="Normal"/>
    <w:semiHidden/>
    <w:rsid w:val="00D77D12"/>
    <w:pPr>
      <w:widowControl w:val="0"/>
      <w:spacing w:after="0" w:line="240" w:lineRule="auto"/>
      <w:ind w:left="200"/>
      <w:jc w:val="both"/>
    </w:pPr>
    <w:rPr>
      <w:rFonts w:ascii="Times New Roman" w:hAnsi="Times New Roman" w:cs="Times New Roman"/>
      <w:b/>
      <w:sz w:val="24"/>
    </w:rPr>
  </w:style>
  <w:style w:type="character" w:customStyle="1" w:styleId="310">
    <w:name w:val="Основной текст 3 Знак1"/>
    <w:link w:val="33"/>
    <w:semiHidden/>
    <w:qFormat/>
    <w:locked/>
    <w:rsid w:val="00D77D12"/>
    <w:rPr>
      <w:sz w:val="16"/>
      <w:shd w:val="clear" w:color="auto" w:fill="FFFFFF"/>
    </w:rPr>
  </w:style>
  <w:style w:type="paragraph" w:customStyle="1" w:styleId="33">
    <w:name w:val="Основной текст3"/>
    <w:basedOn w:val="a"/>
    <w:link w:val="310"/>
    <w:semiHidden/>
    <w:qFormat/>
    <w:rsid w:val="00D77D12"/>
    <w:pPr>
      <w:widowControl w:val="0"/>
      <w:shd w:val="clear" w:color="auto" w:fill="FFFFFF"/>
      <w:suppressAutoHyphens/>
      <w:spacing w:before="1500" w:after="60"/>
      <w:ind w:hanging="420"/>
    </w:pPr>
    <w:rPr>
      <w:rFonts w:asciiTheme="minorHAnsi" w:eastAsiaTheme="minorHAnsi" w:hAnsiTheme="minorHAnsi" w:cstheme="minorBidi"/>
      <w:sz w:val="16"/>
      <w:lang w:eastAsia="en-US"/>
    </w:rPr>
  </w:style>
  <w:style w:type="character" w:customStyle="1" w:styleId="5">
    <w:name w:val="Основной текст (5)_"/>
    <w:link w:val="50"/>
    <w:semiHidden/>
    <w:locked/>
    <w:rsid w:val="00D77D12"/>
    <w:rPr>
      <w:sz w:val="23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D77D12"/>
    <w:pPr>
      <w:shd w:val="clear" w:color="auto" w:fill="FFFFFF"/>
      <w:spacing w:after="0" w:line="269" w:lineRule="exact"/>
      <w:jc w:val="center"/>
    </w:pPr>
    <w:rPr>
      <w:rFonts w:asciiTheme="minorHAnsi" w:eastAsiaTheme="minorHAnsi" w:hAnsiTheme="minorHAnsi" w:cstheme="minorBidi"/>
      <w:sz w:val="23"/>
      <w:lang w:eastAsia="en-US"/>
    </w:rPr>
  </w:style>
  <w:style w:type="character" w:customStyle="1" w:styleId="26">
    <w:name w:val="Средняя сетка 2 Знак"/>
    <w:link w:val="210"/>
    <w:uiPriority w:val="1"/>
    <w:semiHidden/>
    <w:locked/>
    <w:rsid w:val="00D77D12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6"/>
    <w:uiPriority w:val="1"/>
    <w:semiHidden/>
    <w:qFormat/>
    <w:rsid w:val="00D77D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D77D12"/>
  </w:style>
  <w:style w:type="character" w:customStyle="1" w:styleId="FootnoteTextChar">
    <w:name w:val="Footnote Text Char"/>
    <w:locked/>
    <w:rsid w:val="00D77D12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D77D12"/>
    <w:rPr>
      <w:sz w:val="20"/>
    </w:rPr>
  </w:style>
  <w:style w:type="character" w:customStyle="1" w:styleId="111">
    <w:name w:val="Тема примечания Знак11"/>
    <w:uiPriority w:val="99"/>
    <w:rsid w:val="00D77D12"/>
    <w:rPr>
      <w:b/>
      <w:bCs w:val="0"/>
      <w:sz w:val="20"/>
    </w:rPr>
  </w:style>
  <w:style w:type="character" w:customStyle="1" w:styleId="apple-converted-space">
    <w:name w:val="apple-converted-space"/>
    <w:rsid w:val="00D77D12"/>
  </w:style>
  <w:style w:type="character" w:customStyle="1" w:styleId="afe">
    <w:name w:val="Цветовое выделение"/>
    <w:uiPriority w:val="99"/>
    <w:rsid w:val="00D77D12"/>
    <w:rPr>
      <w:b/>
      <w:bCs w:val="0"/>
      <w:color w:val="000000"/>
    </w:rPr>
  </w:style>
  <w:style w:type="character" w:customStyle="1" w:styleId="aff">
    <w:name w:val="Гипертекстовая ссылка"/>
    <w:uiPriority w:val="99"/>
    <w:rsid w:val="00D77D12"/>
    <w:rPr>
      <w:b/>
      <w:bCs w:val="0"/>
      <w:color w:val="000000"/>
    </w:rPr>
  </w:style>
  <w:style w:type="character" w:customStyle="1" w:styleId="aff0">
    <w:name w:val="Активная гипертекстовая ссылка"/>
    <w:uiPriority w:val="99"/>
    <w:rsid w:val="00D77D12"/>
    <w:rPr>
      <w:b/>
      <w:bCs w:val="0"/>
      <w:color w:val="000000"/>
      <w:u w:val="single"/>
    </w:rPr>
  </w:style>
  <w:style w:type="character" w:customStyle="1" w:styleId="aff1">
    <w:name w:val="Выделение для Базового Поиска"/>
    <w:uiPriority w:val="99"/>
    <w:rsid w:val="00D77D12"/>
    <w:rPr>
      <w:b/>
      <w:bCs w:val="0"/>
      <w:color w:val="000000"/>
    </w:rPr>
  </w:style>
  <w:style w:type="character" w:customStyle="1" w:styleId="aff2">
    <w:name w:val="Выделение для Базового Поиска (курсив)"/>
    <w:uiPriority w:val="99"/>
    <w:rsid w:val="00D77D12"/>
    <w:rPr>
      <w:b/>
      <w:bCs w:val="0"/>
      <w:i/>
      <w:iCs w:val="0"/>
      <w:color w:val="000000"/>
    </w:rPr>
  </w:style>
  <w:style w:type="character" w:customStyle="1" w:styleId="aff3">
    <w:name w:val="Заголовок своего сообщения"/>
    <w:uiPriority w:val="99"/>
    <w:rsid w:val="00D77D12"/>
    <w:rPr>
      <w:b/>
      <w:bCs w:val="0"/>
      <w:color w:val="000000"/>
    </w:rPr>
  </w:style>
  <w:style w:type="character" w:customStyle="1" w:styleId="aff4">
    <w:name w:val="Заголовок чужого сообщения"/>
    <w:uiPriority w:val="99"/>
    <w:rsid w:val="00D77D12"/>
    <w:rPr>
      <w:b/>
      <w:bCs w:val="0"/>
      <w:color w:val="000000"/>
    </w:rPr>
  </w:style>
  <w:style w:type="character" w:customStyle="1" w:styleId="aff5">
    <w:name w:val="Найденные слова"/>
    <w:uiPriority w:val="99"/>
    <w:rsid w:val="00D77D12"/>
    <w:rPr>
      <w:b/>
      <w:bCs w:val="0"/>
      <w:color w:val="000000"/>
      <w:shd w:val="clear" w:color="auto" w:fill="FFF580"/>
    </w:rPr>
  </w:style>
  <w:style w:type="character" w:customStyle="1" w:styleId="aff6">
    <w:name w:val="Не вступил в силу"/>
    <w:uiPriority w:val="99"/>
    <w:rsid w:val="00D77D12"/>
    <w:rPr>
      <w:b/>
      <w:bCs w:val="0"/>
      <w:color w:val="000000"/>
      <w:shd w:val="clear" w:color="auto" w:fill="D8EDE8"/>
    </w:rPr>
  </w:style>
  <w:style w:type="character" w:customStyle="1" w:styleId="aff7">
    <w:name w:val="Опечатки"/>
    <w:uiPriority w:val="99"/>
    <w:rsid w:val="00D77D12"/>
    <w:rPr>
      <w:color w:val="000000"/>
    </w:rPr>
  </w:style>
  <w:style w:type="character" w:customStyle="1" w:styleId="aff8">
    <w:name w:val="Продолжение ссылки"/>
    <w:uiPriority w:val="99"/>
    <w:rsid w:val="00D77D12"/>
  </w:style>
  <w:style w:type="character" w:customStyle="1" w:styleId="aff9">
    <w:name w:val="Сравнение редакций"/>
    <w:uiPriority w:val="99"/>
    <w:rsid w:val="00D77D12"/>
    <w:rPr>
      <w:b/>
      <w:bCs w:val="0"/>
      <w:color w:val="000000"/>
    </w:rPr>
  </w:style>
  <w:style w:type="character" w:customStyle="1" w:styleId="affa">
    <w:name w:val="Сравнение редакций. Добавленный фрагмент"/>
    <w:uiPriority w:val="99"/>
    <w:rsid w:val="00D77D12"/>
    <w:rPr>
      <w:color w:val="000000"/>
      <w:shd w:val="clear" w:color="auto" w:fill="C1D7FF"/>
    </w:rPr>
  </w:style>
  <w:style w:type="character" w:customStyle="1" w:styleId="affb">
    <w:name w:val="Сравнение редакций. Удаленный фрагмент"/>
    <w:uiPriority w:val="99"/>
    <w:rsid w:val="00D77D12"/>
    <w:rPr>
      <w:color w:val="000000"/>
      <w:shd w:val="clear" w:color="auto" w:fill="C4C413"/>
    </w:rPr>
  </w:style>
  <w:style w:type="character" w:customStyle="1" w:styleId="affc">
    <w:name w:val="Ссылка на утративший силу документ"/>
    <w:uiPriority w:val="99"/>
    <w:rsid w:val="00D77D12"/>
    <w:rPr>
      <w:b/>
      <w:bCs w:val="0"/>
      <w:color w:val="000000"/>
    </w:rPr>
  </w:style>
  <w:style w:type="character" w:customStyle="1" w:styleId="affd">
    <w:name w:val="Утратил силу"/>
    <w:uiPriority w:val="99"/>
    <w:rsid w:val="00D77D12"/>
    <w:rPr>
      <w:b/>
      <w:bCs w:val="0"/>
      <w:strike/>
      <w:color w:val="000000"/>
    </w:rPr>
  </w:style>
  <w:style w:type="character" w:customStyle="1" w:styleId="27">
    <w:name w:val="Основной текст (2) + Курсив"/>
    <w:rsid w:val="00D77D12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 w:eastAsia="ru-RU"/>
    </w:rPr>
  </w:style>
  <w:style w:type="character" w:customStyle="1" w:styleId="w">
    <w:name w:val="w"/>
    <w:rsid w:val="00D77D12"/>
  </w:style>
  <w:style w:type="character" w:customStyle="1" w:styleId="311">
    <w:name w:val="Таблица простая 31"/>
    <w:uiPriority w:val="19"/>
    <w:qFormat/>
    <w:rsid w:val="00D77D12"/>
    <w:rPr>
      <w:i/>
      <w:iCs w:val="0"/>
      <w:color w:val="000000"/>
    </w:rPr>
  </w:style>
  <w:style w:type="character" w:customStyle="1" w:styleId="c12">
    <w:name w:val="c12"/>
    <w:rsid w:val="00D77D12"/>
  </w:style>
  <w:style w:type="character" w:customStyle="1" w:styleId="-1">
    <w:name w:val="Цветной список - Акцент 1 Знак"/>
    <w:aliases w:val="Содержание. 2 уровень Знак"/>
    <w:uiPriority w:val="99"/>
    <w:qFormat/>
    <w:locked/>
    <w:rsid w:val="00D77D12"/>
    <w:rPr>
      <w:rFonts w:ascii="Times New Roman" w:hAnsi="Times New Roman" w:cs="Times New Roman" w:hint="default"/>
      <w:sz w:val="24"/>
    </w:rPr>
  </w:style>
  <w:style w:type="character" w:customStyle="1" w:styleId="15">
    <w:name w:val="Основной текст1"/>
    <w:qFormat/>
    <w:rsid w:val="00D77D12"/>
    <w:rPr>
      <w:rFonts w:ascii="Times New Roman" w:hAnsi="Times New Roman" w:cs="Times New Roman" w:hint="default"/>
      <w:spacing w:val="0"/>
      <w:sz w:val="27"/>
    </w:rPr>
  </w:style>
  <w:style w:type="character" w:customStyle="1" w:styleId="FontStyle47">
    <w:name w:val="Font Style47"/>
    <w:rsid w:val="00D77D12"/>
    <w:rPr>
      <w:rFonts w:ascii="Times New Roman" w:hAnsi="Times New Roman" w:cs="Times New Roman" w:hint="default"/>
      <w:sz w:val="22"/>
    </w:rPr>
  </w:style>
  <w:style w:type="character" w:customStyle="1" w:styleId="FontStyle34">
    <w:name w:val="Font Style34"/>
    <w:uiPriority w:val="99"/>
    <w:rsid w:val="00D77D12"/>
    <w:rPr>
      <w:rFonts w:ascii="Times New Roman" w:hAnsi="Times New Roman" w:cs="Times New Roman" w:hint="default"/>
      <w:sz w:val="22"/>
    </w:rPr>
  </w:style>
  <w:style w:type="character" w:customStyle="1" w:styleId="130">
    <w:name w:val="Основной текст + 13"/>
    <w:aliases w:val="5 pt"/>
    <w:rsid w:val="00D77D12"/>
    <w:rPr>
      <w:rFonts w:ascii="Times New Roman" w:hAnsi="Times New Roman" w:cs="Times New Roman" w:hint="default"/>
      <w:sz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viewer/tehnologicheskie-processy-v-mashinostroenii-4365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B5D2-E00A-4A78-AA6D-5C9232E6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3</Pages>
  <Words>6895</Words>
  <Characters>3930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VVS</cp:lastModifiedBy>
  <cp:revision>25</cp:revision>
  <cp:lastPrinted>2022-12-29T05:41:00Z</cp:lastPrinted>
  <dcterms:created xsi:type="dcterms:W3CDTF">2017-06-02T05:27:00Z</dcterms:created>
  <dcterms:modified xsi:type="dcterms:W3CDTF">2023-01-23T20:18:00Z</dcterms:modified>
</cp:coreProperties>
</file>